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5670"/>
      </w:tblGrid>
      <w:tr w:rsidR="00CD1496" w:rsidRPr="00BF654B" w:rsidTr="00CD1496">
        <w:trPr>
          <w:trHeight w:val="1233"/>
        </w:trPr>
        <w:tc>
          <w:tcPr>
            <w:tcW w:w="451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CD1496" w:rsidRPr="00BF654B" w:rsidRDefault="00CD1496" w:rsidP="0038600C">
            <w:pPr>
              <w:pStyle w:val="Cm"/>
              <w:ind w:right="972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jkai Közös Önkormányzati</w:t>
            </w:r>
            <w:r w:rsidRPr="00BF654B">
              <w:rPr>
                <w:rFonts w:ascii="Tahoma" w:hAnsi="Tahoma" w:cs="Tahoma"/>
                <w:sz w:val="16"/>
                <w:szCs w:val="16"/>
              </w:rPr>
              <w:t xml:space="preserve"> Hivatal  </w:t>
            </w:r>
          </w:p>
          <w:p w:rsidR="00CD1496" w:rsidRPr="00BF654B" w:rsidRDefault="00CD1496" w:rsidP="0038600C">
            <w:pPr>
              <w:pStyle w:val="Cm"/>
              <w:ind w:right="972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01 Ajka</w:t>
            </w:r>
            <w:r w:rsidRPr="00BF654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 xml:space="preserve">Városháza, </w:t>
            </w:r>
            <w:r w:rsidRPr="00BF654B">
              <w:rPr>
                <w:rFonts w:ascii="Tahoma" w:hAnsi="Tahoma" w:cs="Tahoma"/>
                <w:sz w:val="16"/>
                <w:szCs w:val="16"/>
              </w:rPr>
              <w:t>Szabadság tér 1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BF654B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CD1496" w:rsidRDefault="00CD1496" w:rsidP="0038600C">
            <w:pPr>
              <w:pStyle w:val="Cm"/>
              <w:ind w:right="1309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ym w:font="Wingdings" w:char="F028"/>
            </w:r>
            <w:r w:rsidRPr="00BF654B">
              <w:rPr>
                <w:rFonts w:ascii="Tahoma" w:hAnsi="Tahoma" w:cs="Tahoma"/>
                <w:sz w:val="16"/>
                <w:szCs w:val="16"/>
              </w:rPr>
              <w:t>: 88/</w:t>
            </w:r>
            <w:r>
              <w:rPr>
                <w:rFonts w:ascii="Tahoma" w:hAnsi="Tahoma" w:cs="Tahoma"/>
                <w:sz w:val="16"/>
                <w:szCs w:val="16"/>
              </w:rPr>
              <w:t>521</w:t>
            </w:r>
            <w:r w:rsidRPr="00BF654B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151</w:t>
            </w:r>
            <w:r w:rsidRPr="00BF654B">
              <w:rPr>
                <w:rFonts w:ascii="Tahoma" w:hAnsi="Tahoma" w:cs="Tahoma"/>
                <w:sz w:val="16"/>
                <w:szCs w:val="16"/>
              </w:rPr>
              <w:t>, 5</w:t>
            </w:r>
            <w:r>
              <w:rPr>
                <w:rFonts w:ascii="Tahoma" w:hAnsi="Tahoma" w:cs="Tahoma"/>
                <w:sz w:val="16"/>
                <w:szCs w:val="16"/>
              </w:rPr>
              <w:t>21-100</w:t>
            </w:r>
          </w:p>
          <w:p w:rsidR="00CD1496" w:rsidRPr="004F4209" w:rsidRDefault="00CD1496" w:rsidP="0038600C">
            <w:pPr>
              <w:pStyle w:val="Cm"/>
              <w:ind w:right="1309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x: 88/212-794</w:t>
            </w:r>
          </w:p>
          <w:p w:rsidR="00CD1496" w:rsidRPr="00BF654B" w:rsidRDefault="00CD1496" w:rsidP="0038600C">
            <w:pPr>
              <w:pStyle w:val="Cm"/>
              <w:ind w:right="1309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-mail: </w:t>
            </w:r>
            <w:r w:rsidR="00B174EE">
              <w:rPr>
                <w:rFonts w:ascii="Tahoma" w:hAnsi="Tahoma" w:cs="Tahoma"/>
                <w:sz w:val="16"/>
                <w:szCs w:val="16"/>
              </w:rPr>
              <w:t>ado</w:t>
            </w:r>
            <w:r>
              <w:rPr>
                <w:rFonts w:ascii="Tahoma" w:hAnsi="Tahoma" w:cs="Tahoma"/>
                <w:sz w:val="16"/>
                <w:szCs w:val="16"/>
              </w:rPr>
              <w:t>@hivatal.ajka.hu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CD1496" w:rsidRPr="00BF654B" w:rsidRDefault="00CD1496" w:rsidP="00CD1496">
            <w:pPr>
              <w:tabs>
                <w:tab w:val="left" w:pos="4027"/>
                <w:tab w:val="left" w:pos="5954"/>
              </w:tabs>
              <w:spacing w:after="120"/>
              <w:ind w:left="493" w:right="567"/>
              <w:rPr>
                <w:rFonts w:ascii="Tahoma" w:hAnsi="Tahoma" w:cs="Tahoma"/>
                <w:b/>
                <w:sz w:val="16"/>
                <w:szCs w:val="16"/>
              </w:rPr>
            </w:pPr>
            <w:r w:rsidRPr="00BF654B">
              <w:rPr>
                <w:rFonts w:ascii="Tahoma" w:hAnsi="Tahoma" w:cs="Tahoma"/>
                <w:b/>
                <w:sz w:val="16"/>
                <w:szCs w:val="16"/>
              </w:rPr>
              <w:t xml:space="preserve">AZ ADÓHATÓSÁG TÖLTI KI! </w:t>
            </w:r>
          </w:p>
          <w:p w:rsidR="00CD1496" w:rsidRPr="00BF654B" w:rsidRDefault="00CD1496" w:rsidP="00CD1496">
            <w:pPr>
              <w:tabs>
                <w:tab w:val="left" w:pos="4027"/>
                <w:tab w:val="left" w:pos="5954"/>
              </w:tabs>
              <w:spacing w:after="120"/>
              <w:ind w:left="493" w:right="567"/>
              <w:rPr>
                <w:rFonts w:ascii="Tahoma" w:hAnsi="Tahoma" w:cs="Tahoma"/>
                <w:b/>
                <w:sz w:val="16"/>
                <w:szCs w:val="16"/>
              </w:rPr>
            </w:pPr>
            <w:r w:rsidRPr="00BF654B">
              <w:rPr>
                <w:rFonts w:ascii="Tahoma" w:hAnsi="Tahoma" w:cs="Tahoma"/>
                <w:b/>
                <w:sz w:val="16"/>
                <w:szCs w:val="16"/>
              </w:rPr>
              <w:t>Benyújtás, postára adás napja:</w:t>
            </w:r>
            <w:r w:rsidRPr="00BF65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F654B">
              <w:rPr>
                <w:rFonts w:ascii="Tahoma" w:hAnsi="Tahoma" w:cs="Tahoma"/>
                <w:b/>
                <w:sz w:val="16"/>
                <w:szCs w:val="16"/>
              </w:rPr>
              <w:t>...……………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…</w:t>
            </w:r>
            <w:r w:rsidR="00D570C2">
              <w:rPr>
                <w:rFonts w:ascii="Tahoma" w:hAnsi="Tahoma" w:cs="Tahoma"/>
                <w:b/>
                <w:sz w:val="16"/>
                <w:szCs w:val="16"/>
              </w:rPr>
              <w:t>…..</w:t>
            </w:r>
          </w:p>
          <w:p w:rsidR="00CD1496" w:rsidRPr="00BF654B" w:rsidRDefault="00CD1496" w:rsidP="00CD1496">
            <w:pPr>
              <w:tabs>
                <w:tab w:val="left" w:pos="5954"/>
              </w:tabs>
              <w:spacing w:after="120"/>
              <w:ind w:left="493" w:right="252"/>
              <w:rPr>
                <w:rFonts w:ascii="Tahoma" w:hAnsi="Tahoma" w:cs="Tahoma"/>
                <w:b/>
                <w:sz w:val="16"/>
                <w:szCs w:val="16"/>
              </w:rPr>
            </w:pPr>
            <w:r w:rsidRPr="00BF654B">
              <w:rPr>
                <w:rFonts w:ascii="Tahoma" w:hAnsi="Tahoma" w:cs="Tahoma"/>
                <w:b/>
                <w:sz w:val="16"/>
                <w:szCs w:val="16"/>
              </w:rPr>
              <w:t>Átvevő aláírása: …………………………..……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……….</w:t>
            </w:r>
          </w:p>
          <w:p w:rsidR="00CD1496" w:rsidRPr="00BF654B" w:rsidRDefault="00CD1496" w:rsidP="00CD1496">
            <w:pPr>
              <w:tabs>
                <w:tab w:val="left" w:pos="4453"/>
                <w:tab w:val="left" w:pos="5954"/>
              </w:tabs>
              <w:ind w:left="493" w:right="140"/>
              <w:rPr>
                <w:b/>
                <w:sz w:val="16"/>
                <w:szCs w:val="16"/>
              </w:rPr>
            </w:pPr>
            <w:r w:rsidRPr="00BF654B">
              <w:rPr>
                <w:rFonts w:ascii="Tahoma" w:hAnsi="Tahoma" w:cs="Tahoma"/>
                <w:b/>
                <w:sz w:val="16"/>
                <w:szCs w:val="16"/>
              </w:rPr>
              <w:t>Azonosító szám: …………………………………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………</w:t>
            </w:r>
          </w:p>
        </w:tc>
      </w:tr>
    </w:tbl>
    <w:p w:rsidR="00082512" w:rsidRDefault="00CD149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6457950" cy="1000125"/>
                <wp:effectExtent l="0" t="0" r="19050" b="28575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560" w:rsidRPr="004565E0" w:rsidRDefault="00FF0560" w:rsidP="00FF05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565E0">
                              <w:rPr>
                                <w:rFonts w:ascii="Tahoma" w:hAnsi="Tahoma"/>
                                <w:b/>
                                <w:i/>
                                <w:sz w:val="28"/>
                                <w:szCs w:val="28"/>
                              </w:rPr>
                              <w:t>BEVALLÁS</w:t>
                            </w:r>
                          </w:p>
                          <w:p w:rsidR="00FF0560" w:rsidRPr="004565E0" w:rsidRDefault="00FF0560" w:rsidP="00FF05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b/>
                                <w:i/>
                              </w:rPr>
                            </w:pPr>
                            <w:r w:rsidRPr="004565E0">
                              <w:rPr>
                                <w:rFonts w:ascii="Tahoma" w:hAnsi="Tahoma"/>
                                <w:b/>
                                <w:i/>
                              </w:rPr>
                              <w:t>a helyi vízgazdálkodási hatósági jogkörbe tartozó szennyvízelhelyezéshez</w:t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b/>
                                <w:i/>
                              </w:rPr>
                            </w:pPr>
                            <w:r w:rsidRPr="004565E0">
                              <w:rPr>
                                <w:rFonts w:ascii="Tahoma" w:hAnsi="Tahoma"/>
                                <w:b/>
                                <w:i/>
                              </w:rPr>
                              <w:t>kapcsolódó talajterhelési díjhoz</w:t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b/>
                                <w:i/>
                              </w:rPr>
                            </w:pPr>
                          </w:p>
                          <w:p w:rsidR="00FF0560" w:rsidRPr="00275EED" w:rsidRDefault="00FF0560" w:rsidP="00FF05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75EED">
                              <w:rPr>
                                <w:rFonts w:ascii="Tahoma" w:hAnsi="Tahoma"/>
                                <w:b/>
                                <w:i/>
                              </w:rPr>
                              <w:t>20</w:t>
                            </w:r>
                            <w:r w:rsidRPr="00275EED">
                              <w:rPr>
                                <w:rFonts w:ascii="Tahoma" w:hAnsi="Tahoma"/>
                                <w:i/>
                              </w:rPr>
                              <w:t>……….</w:t>
                            </w:r>
                            <w:r w:rsidRPr="00275EED">
                              <w:rPr>
                                <w:rFonts w:ascii="Tahoma" w:hAnsi="Tahoma"/>
                                <w:b/>
                                <w:i/>
                              </w:rPr>
                              <w:t xml:space="preserve"> évrő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margin-left:457.3pt;margin-top:10.95pt;width:508.5pt;height:78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">
                <v:textbox>
                  <w:txbxContent>
                    <w:p w:rsidR="00FF0560" w:rsidRPr="004565E0" w:rsidRDefault="00FF0560" w:rsidP="00FF0560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  <w:b/>
                          <w:i/>
                          <w:sz w:val="28"/>
                          <w:szCs w:val="28"/>
                        </w:rPr>
                      </w:pPr>
                      <w:r w:rsidRPr="004565E0">
                        <w:rPr>
                          <w:rFonts w:ascii="Tahoma" w:hAnsi="Tahoma"/>
                          <w:b/>
                          <w:i/>
                          <w:sz w:val="28"/>
                          <w:szCs w:val="28"/>
                        </w:rPr>
                        <w:t>BEVALLÁS</w:t>
                      </w:r>
                    </w:p>
                    <w:p w:rsidR="00FF0560" w:rsidRPr="004565E0" w:rsidRDefault="00FF0560" w:rsidP="00FF0560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  <w:b/>
                          <w:i/>
                        </w:rPr>
                      </w:pPr>
                      <w:r w:rsidRPr="004565E0">
                        <w:rPr>
                          <w:rFonts w:ascii="Tahoma" w:hAnsi="Tahoma"/>
                          <w:b/>
                          <w:i/>
                        </w:rPr>
                        <w:t>a helyi vízgazdálkodási hatósági jogkörbe tartozó szennyvízelhelyezéshez</w:t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  <w:b/>
                          <w:i/>
                        </w:rPr>
                      </w:pPr>
                      <w:r w:rsidRPr="004565E0">
                        <w:rPr>
                          <w:rFonts w:ascii="Tahoma" w:hAnsi="Tahoma"/>
                          <w:b/>
                          <w:i/>
                        </w:rPr>
                        <w:t>kapcsolódó talajterhelési díjhoz</w:t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  <w:b/>
                          <w:i/>
                        </w:rPr>
                      </w:pPr>
                    </w:p>
                    <w:p w:rsidR="00FF0560" w:rsidRPr="00275EED" w:rsidRDefault="00FF0560" w:rsidP="00FF056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75EED">
                        <w:rPr>
                          <w:rFonts w:ascii="Tahoma" w:hAnsi="Tahoma"/>
                          <w:b/>
                          <w:i/>
                        </w:rPr>
                        <w:t>20</w:t>
                      </w:r>
                      <w:r w:rsidRPr="00275EED">
                        <w:rPr>
                          <w:rFonts w:ascii="Tahoma" w:hAnsi="Tahoma"/>
                          <w:i/>
                        </w:rPr>
                        <w:t>……….</w:t>
                      </w:r>
                      <w:r w:rsidRPr="00275EED">
                        <w:rPr>
                          <w:rFonts w:ascii="Tahoma" w:hAnsi="Tahoma"/>
                          <w:b/>
                          <w:i/>
                        </w:rPr>
                        <w:t xml:space="preserve"> évrő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0560" w:rsidRDefault="00FF0560"/>
    <w:p w:rsidR="00CD1496" w:rsidRDefault="00CD1496" w:rsidP="00FF0560"/>
    <w:p w:rsidR="00CD1496" w:rsidRDefault="00CD1496" w:rsidP="00FF0560"/>
    <w:p w:rsidR="00FF37FA" w:rsidRDefault="00CD1496" w:rsidP="00FF0560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FF37FA">
        <w:rPr>
          <w:rFonts w:ascii="Times New Roman" w:hAnsi="Times New Roman" w:cs="Times New Roman"/>
          <w:b/>
          <w:i/>
          <w:sz w:val="24"/>
          <w:u w:val="single"/>
        </w:rPr>
        <w:t xml:space="preserve">A bevallás benyújtásának és a </w:t>
      </w:r>
      <w:r w:rsidR="00FF37FA">
        <w:rPr>
          <w:rFonts w:ascii="Times New Roman" w:hAnsi="Times New Roman" w:cs="Times New Roman"/>
          <w:b/>
          <w:i/>
          <w:sz w:val="24"/>
          <w:u w:val="single"/>
        </w:rPr>
        <w:t xml:space="preserve">végleges </w:t>
      </w:r>
      <w:r w:rsidRPr="00FF37FA">
        <w:rPr>
          <w:rFonts w:ascii="Times New Roman" w:hAnsi="Times New Roman" w:cs="Times New Roman"/>
          <w:b/>
          <w:i/>
          <w:sz w:val="24"/>
          <w:u w:val="single"/>
        </w:rPr>
        <w:t xml:space="preserve">befizetés határideje: az adóévet követő </w:t>
      </w:r>
      <w:r w:rsidR="00FF37FA">
        <w:rPr>
          <w:rFonts w:ascii="Times New Roman" w:hAnsi="Times New Roman" w:cs="Times New Roman"/>
          <w:b/>
          <w:i/>
          <w:sz w:val="24"/>
          <w:u w:val="single"/>
        </w:rPr>
        <w:t xml:space="preserve">év </w:t>
      </w:r>
      <w:r w:rsidRPr="00FF37FA">
        <w:rPr>
          <w:rFonts w:ascii="Times New Roman" w:hAnsi="Times New Roman" w:cs="Times New Roman"/>
          <w:b/>
          <w:i/>
          <w:sz w:val="24"/>
          <w:u w:val="single"/>
        </w:rPr>
        <w:t>március 31.</w:t>
      </w:r>
    </w:p>
    <w:p w:rsidR="00305BAE" w:rsidRDefault="00275EE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75EED">
        <w:rPr>
          <w:rFonts w:ascii="Times New Roman" w:hAnsi="Times New Roman" w:cs="Times New Roman"/>
          <w:i/>
          <w:sz w:val="24"/>
          <w:szCs w:val="24"/>
        </w:rPr>
        <w:t xml:space="preserve">Számlaszám:  </w:t>
      </w:r>
      <w:r w:rsidRPr="00275EED">
        <w:rPr>
          <w:rFonts w:ascii="Times New Roman" w:hAnsi="Times New Roman" w:cs="Times New Roman"/>
          <w:b/>
          <w:i/>
          <w:sz w:val="24"/>
          <w:szCs w:val="24"/>
        </w:rPr>
        <w:t>11748038 – 15429726</w:t>
      </w:r>
      <w:r w:rsidR="00D113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5BA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75EED">
        <w:rPr>
          <w:rFonts w:ascii="Times New Roman" w:hAnsi="Times New Roman" w:cs="Times New Roman"/>
          <w:b/>
          <w:i/>
          <w:sz w:val="24"/>
          <w:szCs w:val="24"/>
        </w:rPr>
        <w:t xml:space="preserve"> 03920000</w:t>
      </w:r>
    </w:p>
    <w:p w:rsidR="0000359B" w:rsidRDefault="00F1278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5560</wp:posOffset>
                </wp:positionH>
                <wp:positionV relativeFrom="margin">
                  <wp:posOffset>8129270</wp:posOffset>
                </wp:positionV>
                <wp:extent cx="6389370" cy="1645920"/>
                <wp:effectExtent l="0" t="0" r="11430" b="1143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560" w:rsidRDefault="00FF0560" w:rsidP="00FF0560">
                            <w:pPr>
                              <w:spacing w:after="0" w:line="240" w:lineRule="auto"/>
                              <w:rPr>
                                <w:rFonts w:ascii="Tahoma" w:hAnsi="Tahoma"/>
                                <w:b/>
                              </w:rPr>
                            </w:pPr>
                            <w:bookmarkStart w:id="0" w:name="_Hlk13475655"/>
                            <w:bookmarkStart w:id="1" w:name="_Hlk13475656"/>
                            <w:r w:rsidRPr="006E2CC0">
                              <w:rPr>
                                <w:rFonts w:ascii="Tahoma" w:hAnsi="Tahoma"/>
                                <w:b/>
                              </w:rPr>
                              <w:t xml:space="preserve">III. Az ingatlan tulajdonosának (Akkor kell kitölteni, ha nem azonos a </w:t>
                            </w: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Pr="006E2CC0">
                              <w:rPr>
                                <w:rFonts w:ascii="Tahoma" w:hAnsi="Tahoma"/>
                                <w:b/>
                              </w:rPr>
                              <w:t>díjfizetővel):</w:t>
                            </w:r>
                          </w:p>
                          <w:p w:rsidR="00FF0560" w:rsidRPr="0083082B" w:rsidRDefault="00FF0560" w:rsidP="00FF0560">
                            <w:pPr>
                              <w:spacing w:after="0" w:line="240" w:lineRule="auto"/>
                              <w:ind w:left="180"/>
                            </w:pPr>
                            <w:r w:rsidRPr="0083082B">
                              <w:rPr>
                                <w:rFonts w:ascii="Tahoma" w:hAnsi="Tahoma"/>
                              </w:rPr>
                              <w:t>Neve (cégneve)</w:t>
                            </w:r>
                            <w:r w:rsidRPr="0083082B">
                              <w:t>:________________________________________________________________</w:t>
                            </w:r>
                            <w:r w:rsidR="00440DD8">
                              <w:t>___</w:t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3082B">
                              <w:rPr>
                                <w:rFonts w:ascii="Tahoma" w:hAnsi="Tahoma"/>
                              </w:rPr>
                              <w:t>Születési helye, ideje</w:t>
                            </w:r>
                            <w:r w:rsidRPr="0083082B">
                              <w:t>:____________________________</w:t>
                            </w:r>
                            <w:r w:rsidR="006243A3" w:rsidRPr="0083082B">
                              <w:t>_____</w:t>
                            </w:r>
                            <w:r w:rsidRPr="007B06F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1420B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F1420B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F1420B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F1420B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7B06F5" w:rsidRPr="0083082B">
                              <w:rPr>
                                <w:rFonts w:ascii="Tahoma" w:hAnsi="Tahoma" w:cs="Tahoma"/>
                              </w:rPr>
                              <w:t>év</w:t>
                            </w:r>
                            <w:r w:rsidRPr="007B06F5">
                              <w:rPr>
                                <w:rFonts w:ascii="MS Outlook" w:hAnsi="MS Outlook"/>
                                <w:sz w:val="32"/>
                                <w:szCs w:val="32"/>
                              </w:rPr>
                              <w:sym w:font="Marlett" w:char="F021"/>
                            </w:r>
                            <w:r w:rsidRPr="007B06F5">
                              <w:rPr>
                                <w:rFonts w:ascii="MS Outlook" w:hAnsi="MS Outlook"/>
                                <w:sz w:val="32"/>
                                <w:szCs w:val="32"/>
                              </w:rPr>
                              <w:sym w:font="Marlett" w:char="F021"/>
                            </w:r>
                            <w:r w:rsidR="007B06F5" w:rsidRPr="0083082B">
                              <w:rPr>
                                <w:rFonts w:ascii="Tahoma" w:hAnsi="Tahoma" w:cs="Tahoma"/>
                              </w:rPr>
                              <w:t>hó</w:t>
                            </w:r>
                            <w:r w:rsidRPr="007B06F5">
                              <w:rPr>
                                <w:rFonts w:ascii="MS Outlook" w:hAnsi="MS Outlook"/>
                                <w:sz w:val="32"/>
                                <w:szCs w:val="32"/>
                              </w:rPr>
                              <w:sym w:font="Marlett" w:char="F021"/>
                            </w:r>
                            <w:r w:rsidRPr="007B06F5">
                              <w:rPr>
                                <w:rFonts w:ascii="MS Outlook" w:hAnsi="MS Outlook"/>
                                <w:sz w:val="32"/>
                                <w:szCs w:val="32"/>
                              </w:rPr>
                              <w:sym w:font="Marlett" w:char="F021"/>
                            </w:r>
                            <w:r w:rsidR="007B06F5" w:rsidRPr="0083082B">
                              <w:rPr>
                                <w:rFonts w:ascii="Tahoma" w:hAnsi="Tahoma" w:cs="Tahoma"/>
                              </w:rPr>
                              <w:t>nap</w:t>
                            </w:r>
                          </w:p>
                          <w:p w:rsidR="00FF0560" w:rsidRPr="007B06F5" w:rsidRDefault="00FF0560" w:rsidP="00FF0560">
                            <w:pPr>
                              <w:spacing w:after="0" w:line="240" w:lineRule="auto"/>
                              <w:ind w:left="181"/>
                              <w:rPr>
                                <w:sz w:val="24"/>
                                <w:szCs w:val="24"/>
                              </w:rPr>
                            </w:pPr>
                            <w:r w:rsidRPr="0083082B">
                              <w:rPr>
                                <w:rFonts w:ascii="Tahoma" w:hAnsi="Tahoma"/>
                              </w:rPr>
                              <w:t>Anyja születési családi és utóneve</w:t>
                            </w:r>
                            <w:r w:rsidRPr="0083082B">
                              <w:t>:_</w:t>
                            </w:r>
                            <w:r w:rsidRPr="007B06F5">
                              <w:rPr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 w:rsidR="007B06F5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FF0560" w:rsidRPr="007B06F5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sz w:val="24"/>
                                <w:szCs w:val="24"/>
                              </w:rPr>
                            </w:pPr>
                            <w:r w:rsidRPr="0083082B">
                              <w:rPr>
                                <w:rFonts w:ascii="Tahoma" w:hAnsi="Tahoma"/>
                              </w:rPr>
                              <w:t>Levelezési címe:</w:t>
                            </w:r>
                            <w:r w:rsidRPr="007B06F5">
                              <w:rPr>
                                <w:rFonts w:ascii="MS Outlook" w:hAnsi="MS Outlook"/>
                                <w:sz w:val="24"/>
                                <w:szCs w:val="24"/>
                              </w:rPr>
                              <w:tab/>
                            </w: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7B06F5">
                              <w:rPr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="006243A3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7B06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város, község</w:t>
                            </w:r>
                          </w:p>
                          <w:p w:rsidR="00FF0560" w:rsidRPr="0083082B" w:rsidRDefault="000A5EDC" w:rsidP="00FF0560">
                            <w:pPr>
                              <w:spacing w:after="0" w:line="240" w:lineRule="auto"/>
                              <w:ind w:left="2304" w:firstLine="528"/>
                              <w:rPr>
                                <w:rFonts w:ascii="Tahoma" w:hAnsi="Tahoma"/>
                              </w:rPr>
                            </w:pPr>
                            <w:r w:rsidRPr="007B06F5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243A3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1420B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0B4B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F0560" w:rsidRPr="0083082B">
                              <w:rPr>
                                <w:rFonts w:ascii="Tahoma" w:hAnsi="Tahoma"/>
                              </w:rPr>
                              <w:t>közterület</w:t>
                            </w:r>
                            <w:r w:rsidR="00FF0560" w:rsidRPr="0083082B">
                              <w:rPr>
                                <w:rFonts w:ascii="Tahoma" w:hAnsi="Tahoma"/>
                              </w:rPr>
                              <w:tab/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 w:rsidR="00FF0560" w:rsidRPr="0083082B">
                              <w:rPr>
                                <w:rFonts w:ascii="Tahoma" w:hAnsi="Tahoma"/>
                              </w:rPr>
                              <w:t>közterület</w:t>
                            </w:r>
                          </w:p>
                          <w:p w:rsidR="00FF0560" w:rsidRPr="0083082B" w:rsidRDefault="00FF0560" w:rsidP="00FF0560">
                            <w:pPr>
                              <w:spacing w:after="0" w:line="240" w:lineRule="auto"/>
                              <w:ind w:left="180"/>
                            </w:pPr>
                            <w:r w:rsidRPr="0083082B">
                              <w:t>______________________________</w:t>
                            </w:r>
                            <w:r w:rsidR="00D50B4B">
                              <w:t>_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neve</w:t>
                            </w:r>
                            <w:r w:rsidRPr="0083082B">
                              <w:t>_____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jellege</w:t>
                            </w:r>
                            <w:r w:rsidRPr="0083082B">
                              <w:t xml:space="preserve"> __</w:t>
                            </w:r>
                            <w:r w:rsidRPr="007B06F5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hsz</w:t>
                            </w:r>
                            <w:r w:rsidRPr="0083082B">
                              <w:t>._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ép</w:t>
                            </w:r>
                            <w:r w:rsidRPr="0083082B">
                              <w:t>._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em</w:t>
                            </w:r>
                            <w:r w:rsidRPr="0083082B">
                              <w:t>.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ajtó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27" type="#_x0000_t202" style="position:absolute;margin-left:-2.8pt;margin-top:640.1pt;width:503.1pt;height:12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">
                <v:textbox>
                  <w:txbxContent>
                    <w:p w:rsidR="00FF0560" w:rsidRDefault="00FF0560" w:rsidP="00FF0560">
                      <w:pPr>
                        <w:spacing w:after="0" w:line="240" w:lineRule="auto"/>
                        <w:rPr>
                          <w:rFonts w:ascii="Tahoma" w:hAnsi="Tahoma"/>
                          <w:b/>
                        </w:rPr>
                      </w:pPr>
                      <w:bookmarkStart w:id="2" w:name="_Hlk13475655"/>
                      <w:bookmarkStart w:id="3" w:name="_Hlk13475656"/>
                      <w:r w:rsidRPr="006E2CC0">
                        <w:rPr>
                          <w:rFonts w:ascii="Tahoma" w:hAnsi="Tahoma"/>
                          <w:b/>
                        </w:rPr>
                        <w:t xml:space="preserve">III. Az ingatlan tulajdonosának (Akkor kell kitölteni, ha nem azonos </w:t>
                      </w:r>
                      <w:proofErr w:type="gramStart"/>
                      <w:r w:rsidRPr="006E2CC0">
                        <w:rPr>
                          <w:rFonts w:ascii="Tahoma" w:hAnsi="Tahoma"/>
                          <w:b/>
                        </w:rPr>
                        <w:t xml:space="preserve">a </w:t>
                      </w:r>
                      <w:r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Pr="006E2CC0">
                        <w:rPr>
                          <w:rFonts w:ascii="Tahoma" w:hAnsi="Tahoma"/>
                          <w:b/>
                        </w:rPr>
                        <w:t>díjfizetővel</w:t>
                      </w:r>
                      <w:proofErr w:type="gramEnd"/>
                      <w:r w:rsidRPr="006E2CC0">
                        <w:rPr>
                          <w:rFonts w:ascii="Tahoma" w:hAnsi="Tahoma"/>
                          <w:b/>
                        </w:rPr>
                        <w:t>):</w:t>
                      </w:r>
                    </w:p>
                    <w:p w:rsidR="00FF0560" w:rsidRPr="0083082B" w:rsidRDefault="00FF0560" w:rsidP="00FF0560">
                      <w:pPr>
                        <w:spacing w:after="0" w:line="240" w:lineRule="auto"/>
                        <w:ind w:left="180"/>
                      </w:pPr>
                      <w:r w:rsidRPr="0083082B">
                        <w:rPr>
                          <w:rFonts w:ascii="Tahoma" w:hAnsi="Tahoma"/>
                        </w:rPr>
                        <w:t>Neve (cégneve</w:t>
                      </w:r>
                      <w:proofErr w:type="gramStart"/>
                      <w:r w:rsidRPr="0083082B">
                        <w:rPr>
                          <w:rFonts w:ascii="Tahoma" w:hAnsi="Tahoma"/>
                        </w:rPr>
                        <w:t>)</w:t>
                      </w:r>
                      <w:r w:rsidRPr="0083082B">
                        <w:t>:_</w:t>
                      </w:r>
                      <w:proofErr w:type="gramEnd"/>
                      <w:r w:rsidRPr="0083082B">
                        <w:t>_______________________________________________________________</w:t>
                      </w:r>
                      <w:r w:rsidR="00440DD8">
                        <w:t>___</w:t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  <w:ind w:left="18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3082B">
                        <w:rPr>
                          <w:rFonts w:ascii="Tahoma" w:hAnsi="Tahoma"/>
                        </w:rPr>
                        <w:t xml:space="preserve">Születési helye, </w:t>
                      </w:r>
                      <w:proofErr w:type="gramStart"/>
                      <w:r w:rsidRPr="0083082B">
                        <w:rPr>
                          <w:rFonts w:ascii="Tahoma" w:hAnsi="Tahoma"/>
                        </w:rPr>
                        <w:t>ideje</w:t>
                      </w:r>
                      <w:r w:rsidRPr="0083082B">
                        <w:t>:_</w:t>
                      </w:r>
                      <w:proofErr w:type="gramEnd"/>
                      <w:r w:rsidRPr="0083082B">
                        <w:t>___________________________</w:t>
                      </w:r>
                      <w:r w:rsidR="006243A3" w:rsidRPr="0083082B">
                        <w:t>_____</w:t>
                      </w:r>
                      <w:r w:rsidRPr="007B06F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F1420B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F1420B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F1420B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F1420B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7B06F5" w:rsidRPr="0083082B">
                        <w:rPr>
                          <w:rFonts w:ascii="Tahoma" w:hAnsi="Tahoma" w:cs="Tahoma"/>
                        </w:rPr>
                        <w:t>év</w:t>
                      </w:r>
                      <w:r w:rsidRPr="007B06F5">
                        <w:rPr>
                          <w:rFonts w:ascii="MS Outlook" w:hAnsi="MS Outlook"/>
                          <w:sz w:val="32"/>
                          <w:szCs w:val="32"/>
                        </w:rPr>
                        <w:sym w:font="Marlett" w:char="F021"/>
                      </w:r>
                      <w:r w:rsidRPr="007B06F5">
                        <w:rPr>
                          <w:rFonts w:ascii="MS Outlook" w:hAnsi="MS Outlook"/>
                          <w:sz w:val="32"/>
                          <w:szCs w:val="32"/>
                        </w:rPr>
                        <w:sym w:font="Marlett" w:char="F021"/>
                      </w:r>
                      <w:r w:rsidR="007B06F5" w:rsidRPr="0083082B">
                        <w:rPr>
                          <w:rFonts w:ascii="Tahoma" w:hAnsi="Tahoma" w:cs="Tahoma"/>
                        </w:rPr>
                        <w:t>hó</w:t>
                      </w:r>
                      <w:r w:rsidRPr="007B06F5">
                        <w:rPr>
                          <w:rFonts w:ascii="MS Outlook" w:hAnsi="MS Outlook"/>
                          <w:sz w:val="32"/>
                          <w:szCs w:val="32"/>
                        </w:rPr>
                        <w:sym w:font="Marlett" w:char="F021"/>
                      </w:r>
                      <w:r w:rsidRPr="007B06F5">
                        <w:rPr>
                          <w:rFonts w:ascii="MS Outlook" w:hAnsi="MS Outlook"/>
                          <w:sz w:val="32"/>
                          <w:szCs w:val="32"/>
                        </w:rPr>
                        <w:sym w:font="Marlett" w:char="F021"/>
                      </w:r>
                      <w:r w:rsidR="007B06F5" w:rsidRPr="0083082B">
                        <w:rPr>
                          <w:rFonts w:ascii="Tahoma" w:hAnsi="Tahoma" w:cs="Tahoma"/>
                        </w:rPr>
                        <w:t>nap</w:t>
                      </w:r>
                    </w:p>
                    <w:p w:rsidR="00FF0560" w:rsidRPr="007B06F5" w:rsidRDefault="00FF0560" w:rsidP="00FF0560">
                      <w:pPr>
                        <w:spacing w:after="0" w:line="240" w:lineRule="auto"/>
                        <w:ind w:left="181"/>
                        <w:rPr>
                          <w:sz w:val="24"/>
                          <w:szCs w:val="24"/>
                        </w:rPr>
                      </w:pPr>
                      <w:r w:rsidRPr="0083082B">
                        <w:rPr>
                          <w:rFonts w:ascii="Tahoma" w:hAnsi="Tahoma"/>
                        </w:rPr>
                        <w:t xml:space="preserve">Anyja születési családi és </w:t>
                      </w:r>
                      <w:proofErr w:type="gramStart"/>
                      <w:r w:rsidRPr="0083082B">
                        <w:rPr>
                          <w:rFonts w:ascii="Tahoma" w:hAnsi="Tahoma"/>
                        </w:rPr>
                        <w:t>utóneve</w:t>
                      </w:r>
                      <w:r w:rsidRPr="0083082B">
                        <w:t>:_</w:t>
                      </w:r>
                      <w:proofErr w:type="gramEnd"/>
                      <w:r w:rsidRPr="007B06F5">
                        <w:rPr>
                          <w:sz w:val="24"/>
                          <w:szCs w:val="24"/>
                        </w:rPr>
                        <w:t>______________________________________</w:t>
                      </w:r>
                      <w:r w:rsidR="007B06F5">
                        <w:rPr>
                          <w:sz w:val="24"/>
                          <w:szCs w:val="24"/>
                        </w:rPr>
                        <w:t>________</w:t>
                      </w:r>
                    </w:p>
                    <w:p w:rsidR="00FF0560" w:rsidRPr="007B06F5" w:rsidRDefault="00FF0560" w:rsidP="00FF0560">
                      <w:pPr>
                        <w:spacing w:after="0" w:line="240" w:lineRule="auto"/>
                        <w:ind w:left="180"/>
                        <w:rPr>
                          <w:sz w:val="24"/>
                          <w:szCs w:val="24"/>
                        </w:rPr>
                      </w:pPr>
                      <w:r w:rsidRPr="0083082B">
                        <w:rPr>
                          <w:rFonts w:ascii="Tahoma" w:hAnsi="Tahoma"/>
                        </w:rPr>
                        <w:t>Levelezési címe:</w:t>
                      </w:r>
                      <w:r w:rsidRPr="007B06F5">
                        <w:rPr>
                          <w:rFonts w:ascii="MS Outlook" w:hAnsi="MS Outlook"/>
                          <w:sz w:val="24"/>
                          <w:szCs w:val="24"/>
                        </w:rPr>
                        <w:tab/>
                      </w: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7B06F5">
                        <w:rPr>
                          <w:sz w:val="24"/>
                          <w:szCs w:val="24"/>
                        </w:rPr>
                        <w:t>__________________________________</w:t>
                      </w:r>
                      <w:r w:rsidR="006243A3">
                        <w:rPr>
                          <w:sz w:val="24"/>
                          <w:szCs w:val="24"/>
                        </w:rPr>
                        <w:t>_______</w:t>
                      </w:r>
                      <w:r w:rsidRPr="007B06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082B">
                        <w:rPr>
                          <w:rFonts w:ascii="Tahoma" w:hAnsi="Tahoma"/>
                        </w:rPr>
                        <w:t>város, község</w:t>
                      </w:r>
                    </w:p>
                    <w:p w:rsidR="00FF0560" w:rsidRPr="0083082B" w:rsidRDefault="000A5EDC" w:rsidP="00FF0560">
                      <w:pPr>
                        <w:spacing w:after="0" w:line="240" w:lineRule="auto"/>
                        <w:ind w:left="2304" w:firstLine="528"/>
                        <w:rPr>
                          <w:rFonts w:ascii="Tahoma" w:hAnsi="Tahoma"/>
                        </w:rPr>
                      </w:pPr>
                      <w:r w:rsidRPr="007B06F5"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  </w:t>
                      </w:r>
                      <w:r w:rsidR="006243A3"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  </w:t>
                      </w:r>
                      <w:r w:rsidR="00F1420B"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</w:t>
                      </w:r>
                      <w:r w:rsidR="00D50B4B"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  </w:t>
                      </w:r>
                      <w:r w:rsidR="00FF0560" w:rsidRPr="0083082B">
                        <w:rPr>
                          <w:rFonts w:ascii="Tahoma" w:hAnsi="Tahoma"/>
                        </w:rPr>
                        <w:t>közterület</w:t>
                      </w:r>
                      <w:r w:rsidR="00FF0560" w:rsidRPr="0083082B">
                        <w:rPr>
                          <w:rFonts w:ascii="Tahoma" w:hAnsi="Tahoma"/>
                        </w:rPr>
                        <w:tab/>
                      </w:r>
                      <w:r w:rsidRPr="0083082B">
                        <w:rPr>
                          <w:rFonts w:ascii="Tahoma" w:hAnsi="Tahoma"/>
                        </w:rPr>
                        <w:t xml:space="preserve"> </w:t>
                      </w:r>
                      <w:r w:rsidR="00FF0560" w:rsidRPr="0083082B">
                        <w:rPr>
                          <w:rFonts w:ascii="Tahoma" w:hAnsi="Tahoma"/>
                        </w:rPr>
                        <w:t>közterület</w:t>
                      </w:r>
                    </w:p>
                    <w:p w:rsidR="00FF0560" w:rsidRPr="0083082B" w:rsidRDefault="00FF0560" w:rsidP="00FF0560">
                      <w:pPr>
                        <w:spacing w:after="0" w:line="240" w:lineRule="auto"/>
                        <w:ind w:left="180"/>
                      </w:pPr>
                      <w:r w:rsidRPr="0083082B">
                        <w:t>______________________________</w:t>
                      </w:r>
                      <w:r w:rsidR="00D50B4B">
                        <w:t>____</w:t>
                      </w:r>
                      <w:r w:rsidRPr="0083082B">
                        <w:rPr>
                          <w:rFonts w:ascii="Tahoma" w:hAnsi="Tahoma"/>
                        </w:rPr>
                        <w:t>neve</w:t>
                      </w:r>
                      <w:r w:rsidRPr="0083082B">
                        <w:t>________</w:t>
                      </w:r>
                      <w:r w:rsidRPr="0083082B">
                        <w:rPr>
                          <w:rFonts w:ascii="Tahoma" w:hAnsi="Tahoma"/>
                        </w:rPr>
                        <w:t>jellege</w:t>
                      </w:r>
                      <w:r w:rsidRPr="0083082B">
                        <w:t xml:space="preserve"> __</w:t>
                      </w:r>
                      <w:r w:rsidRPr="007B06F5">
                        <w:rPr>
                          <w:sz w:val="24"/>
                          <w:szCs w:val="24"/>
                        </w:rPr>
                        <w:t>___</w:t>
                      </w:r>
                      <w:r w:rsidRPr="0083082B">
                        <w:rPr>
                          <w:rFonts w:ascii="Tahoma" w:hAnsi="Tahoma"/>
                        </w:rPr>
                        <w:t>hsz</w:t>
                      </w:r>
                      <w:r w:rsidRPr="0083082B">
                        <w:t>.____</w:t>
                      </w:r>
                      <w:r w:rsidRPr="0083082B">
                        <w:rPr>
                          <w:rFonts w:ascii="Tahoma" w:hAnsi="Tahoma"/>
                        </w:rPr>
                        <w:t>ép</w:t>
                      </w:r>
                      <w:r w:rsidRPr="0083082B">
                        <w:t>.____</w:t>
                      </w:r>
                      <w:r w:rsidRPr="0083082B">
                        <w:rPr>
                          <w:rFonts w:ascii="Tahoma" w:hAnsi="Tahoma"/>
                        </w:rPr>
                        <w:t>em</w:t>
                      </w:r>
                      <w:r w:rsidRPr="0083082B">
                        <w:t>.___</w:t>
                      </w:r>
                      <w:r w:rsidRPr="0083082B">
                        <w:rPr>
                          <w:rFonts w:ascii="Tahoma" w:hAnsi="Tahoma"/>
                        </w:rPr>
                        <w:t>ajtó</w:t>
                      </w:r>
                      <w:bookmarkEnd w:id="2"/>
                      <w:bookmarkEnd w:id="3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F37FA">
        <w:rPr>
          <w:rFonts w:ascii="Times New Roman" w:hAnsi="Times New Roman" w:cs="Times New Roman"/>
          <w:b/>
          <w:i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82720</wp:posOffset>
                </wp:positionV>
                <wp:extent cx="6448425" cy="1312545"/>
                <wp:effectExtent l="0" t="0" r="28575" b="20955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560" w:rsidRPr="008A2501" w:rsidRDefault="008112D2" w:rsidP="00FF05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I. A</w:t>
                            </w:r>
                            <w:r w:rsidR="00FF0560" w:rsidRPr="00F32F34">
                              <w:rPr>
                                <w:rFonts w:ascii="Tahoma" w:hAnsi="Tahoma"/>
                                <w:b/>
                              </w:rPr>
                              <w:t xml:space="preserve"> díjfizetéssel érintett ingatlan</w:t>
                            </w:r>
                            <w:r w:rsidR="00FF0560" w:rsidRPr="008A2501">
                              <w:rPr>
                                <w:b/>
                              </w:rPr>
                              <w:t>:</w:t>
                            </w:r>
                          </w:p>
                          <w:p w:rsidR="00FF0560" w:rsidRPr="00CF692C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  <w:r w:rsidRPr="003D5090">
                              <w:rPr>
                                <w:rFonts w:ascii="Tahoma" w:hAnsi="Tahoma"/>
                              </w:rPr>
                              <w:t>Címe:</w:t>
                            </w:r>
                            <w:r w:rsidRPr="00163A58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t>____________________________________________</w:t>
                            </w:r>
                            <w:r w:rsidR="00275EED">
                              <w:t>___________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város, község</w:t>
                            </w:r>
                          </w:p>
                          <w:p w:rsidR="00FF0560" w:rsidRPr="00F32F34" w:rsidRDefault="00275EED" w:rsidP="00FF0560">
                            <w:pPr>
                              <w:spacing w:after="0" w:line="240" w:lineRule="auto"/>
                              <w:ind w:left="2304" w:firstLine="528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   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közterület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ab/>
                            </w:r>
                            <w:r w:rsidR="00FF0560">
                              <w:rPr>
                                <w:rFonts w:ascii="Tahoma" w:hAnsi="Tahoma"/>
                              </w:rPr>
                              <w:t xml:space="preserve"> 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     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közterület</w:t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</w:pPr>
                            <w:r w:rsidRPr="00CF692C">
                              <w:rPr>
                                <w:sz w:val="20"/>
                                <w:szCs w:val="20"/>
                              </w:rPr>
                              <w:t>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275EED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ne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 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jellege</w:t>
                            </w:r>
                            <w:r w:rsidRPr="00A75A51">
                              <w:t xml:space="preserve"> 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3D5090">
                              <w:rPr>
                                <w:rFonts w:ascii="Tahoma" w:hAnsi="Tahoma"/>
                              </w:rPr>
                              <w:t>hsz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.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A34039">
                              <w:rPr>
                                <w:rFonts w:ascii="Tahoma" w:hAnsi="Tahoma"/>
                              </w:rPr>
                              <w:t>ép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.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A34039">
                              <w:rPr>
                                <w:rFonts w:ascii="Tahoma" w:hAnsi="Tahoma"/>
                              </w:rPr>
                              <w:t>em</w:t>
                            </w:r>
                            <w:r w:rsidRPr="00A75A51">
                              <w:t>.__</w:t>
                            </w:r>
                            <w:r>
                              <w:t>_</w:t>
                            </w:r>
                            <w:r w:rsidRPr="00A34039">
                              <w:rPr>
                                <w:rFonts w:ascii="Tahoma" w:hAnsi="Tahoma"/>
                              </w:rPr>
                              <w:t>ajtó</w:t>
                            </w:r>
                          </w:p>
                          <w:p w:rsidR="00305BAE" w:rsidRDefault="00305BAE" w:rsidP="00FF0560">
                            <w:pPr>
                              <w:spacing w:after="0" w:line="240" w:lineRule="auto"/>
                              <w:rPr>
                                <w:rFonts w:ascii="Tahoma" w:hAnsi="Tahoma"/>
                              </w:rPr>
                            </w:pPr>
                          </w:p>
                          <w:p w:rsidR="00FF0560" w:rsidRPr="00CF692C" w:rsidRDefault="00FF0560" w:rsidP="00FF056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>Helyrajzi száma</w:t>
                            </w:r>
                            <w:r>
                              <w:t>:_______________________</w:t>
                            </w:r>
                            <w:r w:rsidR="00275EED">
                              <w:t>___</w:t>
                            </w:r>
                            <w:r>
                              <w:t xml:space="preserve">    </w:t>
                            </w:r>
                            <w:r w:rsidRPr="002D45EF">
                              <w:rPr>
                                <w:rFonts w:ascii="Tahoma" w:hAnsi="Tahoma" w:cs="Tahoma"/>
                              </w:rPr>
                              <w:t>Fogyaszt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ói</w:t>
                            </w:r>
                            <w:r w:rsidRPr="002D45EF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szám</w:t>
                            </w:r>
                            <w:r w:rsidRPr="002D45EF">
                              <w:rPr>
                                <w:rFonts w:ascii="Tahoma" w:hAnsi="Tahoma" w:cs="Tahoma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t>_________________</w:t>
                            </w:r>
                            <w:r w:rsidR="00C75DDE">
                              <w:t>____</w:t>
                            </w:r>
                            <w:r w:rsidR="00275EED"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7" o:spid="_x0000_s1028" type="#_x0000_t202" style="position:absolute;margin-left:456.55pt;margin-top:313.6pt;width:507.75pt;height:103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">
                <v:textbox>
                  <w:txbxContent>
                    <w:p w:rsidR="00FF0560" w:rsidRPr="008A2501" w:rsidRDefault="008112D2" w:rsidP="00FF056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II. A</w:t>
                      </w:r>
                      <w:r w:rsidR="00FF0560" w:rsidRPr="00F32F34">
                        <w:rPr>
                          <w:rFonts w:ascii="Tahoma" w:hAnsi="Tahoma"/>
                          <w:b/>
                        </w:rPr>
                        <w:t xml:space="preserve"> díjfizetéssel érintett ingatlan</w:t>
                      </w:r>
                      <w:r w:rsidR="00FF0560" w:rsidRPr="008A2501">
                        <w:rPr>
                          <w:b/>
                        </w:rPr>
                        <w:t>:</w:t>
                      </w:r>
                    </w:p>
                    <w:p w:rsidR="00FF0560" w:rsidRPr="00CF692C" w:rsidRDefault="00FF0560" w:rsidP="00FF0560">
                      <w:pPr>
                        <w:spacing w:after="0" w:line="240" w:lineRule="auto"/>
                        <w:ind w:left="180"/>
                        <w:rPr>
                          <w:sz w:val="20"/>
                          <w:szCs w:val="20"/>
                        </w:rPr>
                      </w:pPr>
                      <w:r w:rsidRPr="003D5090">
                        <w:rPr>
                          <w:rFonts w:ascii="Tahoma" w:hAnsi="Tahoma"/>
                        </w:rPr>
                        <w:t>Címe:</w:t>
                      </w:r>
                      <w:r w:rsidRPr="00163A58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t>____________________________________________</w:t>
                      </w:r>
                      <w:r w:rsidR="00275EED">
                        <w:t>____________</w:t>
                      </w:r>
                      <w:r w:rsidRPr="00F32F34">
                        <w:rPr>
                          <w:rFonts w:ascii="Tahoma" w:hAnsi="Tahoma"/>
                        </w:rPr>
                        <w:t>város, község</w:t>
                      </w:r>
                    </w:p>
                    <w:p w:rsidR="00FF0560" w:rsidRPr="00F32F34" w:rsidRDefault="00275EED" w:rsidP="00FF0560">
                      <w:pPr>
                        <w:spacing w:after="0" w:line="240" w:lineRule="auto"/>
                        <w:ind w:left="2304" w:firstLine="528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      </w:t>
                      </w:r>
                      <w:r w:rsidR="00FF0560" w:rsidRPr="00F32F34">
                        <w:rPr>
                          <w:rFonts w:ascii="Tahoma" w:hAnsi="Tahoma"/>
                        </w:rPr>
                        <w:t>közterület</w:t>
                      </w:r>
                      <w:r w:rsidR="00FF0560" w:rsidRPr="00F32F34">
                        <w:rPr>
                          <w:rFonts w:ascii="Tahoma" w:hAnsi="Tahoma"/>
                        </w:rPr>
                        <w:tab/>
                      </w:r>
                      <w:r w:rsidR="00FF0560">
                        <w:rPr>
                          <w:rFonts w:ascii="Tahoma" w:hAnsi="Tahoma"/>
                        </w:rPr>
                        <w:t xml:space="preserve">    </w:t>
                      </w:r>
                      <w:r w:rsidR="00FF0560" w:rsidRPr="00F32F34">
                        <w:rPr>
                          <w:rFonts w:ascii="Tahoma" w:hAnsi="Tahoma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</w:rPr>
                        <w:t xml:space="preserve">        </w:t>
                      </w:r>
                      <w:r w:rsidR="00FF0560" w:rsidRPr="00F32F34">
                        <w:rPr>
                          <w:rFonts w:ascii="Tahoma" w:hAnsi="Tahoma"/>
                        </w:rPr>
                        <w:t>közterület</w:t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</w:pPr>
                      <w:r w:rsidRPr="00CF692C">
                        <w:rPr>
                          <w:sz w:val="20"/>
                          <w:szCs w:val="20"/>
                        </w:rPr>
                        <w:t>_____________________</w:t>
                      </w:r>
                      <w:r>
                        <w:rPr>
                          <w:sz w:val="20"/>
                          <w:szCs w:val="20"/>
                        </w:rPr>
                        <w:t>______</w:t>
                      </w:r>
                      <w:r w:rsidR="00275EED">
                        <w:rPr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neve</w:t>
                      </w:r>
                      <w:r>
                        <w:rPr>
                          <w:sz w:val="20"/>
                          <w:szCs w:val="20"/>
                        </w:rPr>
                        <w:t xml:space="preserve">_____________ </w:t>
                      </w:r>
                      <w:r w:rsidRPr="00F32F34">
                        <w:rPr>
                          <w:rFonts w:ascii="Tahoma" w:hAnsi="Tahoma"/>
                        </w:rPr>
                        <w:t>jellege</w:t>
                      </w:r>
                      <w:r w:rsidRPr="00A75A51">
                        <w:t xml:space="preserve"> </w:t>
                      </w:r>
                      <w:r w:rsidRPr="00CF692C"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 w:rsidRPr="003D5090">
                        <w:rPr>
                          <w:rFonts w:ascii="Tahoma" w:hAnsi="Tahoma"/>
                        </w:rPr>
                        <w:t>hsz</w:t>
                      </w:r>
                      <w:r w:rsidRPr="00CF692C">
                        <w:rPr>
                          <w:sz w:val="20"/>
                          <w:szCs w:val="20"/>
                        </w:rPr>
                        <w:t>.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 w:rsidRPr="00A34039">
                        <w:rPr>
                          <w:rFonts w:ascii="Tahoma" w:hAnsi="Tahoma"/>
                        </w:rPr>
                        <w:t>ép</w:t>
                      </w:r>
                      <w:r w:rsidRPr="00CF692C">
                        <w:rPr>
                          <w:sz w:val="20"/>
                          <w:szCs w:val="20"/>
                        </w:rPr>
                        <w:t>.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_</w:t>
                      </w:r>
                      <w:r w:rsidRPr="00A34039">
                        <w:rPr>
                          <w:rFonts w:ascii="Tahoma" w:hAnsi="Tahoma"/>
                        </w:rPr>
                        <w:t>em</w:t>
                      </w:r>
                      <w:r w:rsidRPr="00A75A51">
                        <w:t>.__</w:t>
                      </w:r>
                      <w:r>
                        <w:t>_</w:t>
                      </w:r>
                      <w:r w:rsidRPr="00A34039">
                        <w:rPr>
                          <w:rFonts w:ascii="Tahoma" w:hAnsi="Tahoma"/>
                        </w:rPr>
                        <w:t>ajtó</w:t>
                      </w:r>
                    </w:p>
                    <w:p w:rsidR="00305BAE" w:rsidRDefault="00305BAE" w:rsidP="00FF0560">
                      <w:pPr>
                        <w:spacing w:after="0" w:line="240" w:lineRule="auto"/>
                        <w:rPr>
                          <w:rFonts w:ascii="Tahoma" w:hAnsi="Tahoma"/>
                        </w:rPr>
                      </w:pPr>
                    </w:p>
                    <w:p w:rsidR="00FF0560" w:rsidRPr="00CF692C" w:rsidRDefault="00FF0560" w:rsidP="00FF056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32F34">
                        <w:rPr>
                          <w:rFonts w:ascii="Tahoma" w:hAnsi="Tahoma"/>
                        </w:rPr>
                        <w:t xml:space="preserve">Helyrajzi </w:t>
                      </w:r>
                      <w:proofErr w:type="gramStart"/>
                      <w:r w:rsidRPr="00F32F34">
                        <w:rPr>
                          <w:rFonts w:ascii="Tahoma" w:hAnsi="Tahoma"/>
                        </w:rPr>
                        <w:t>száma</w:t>
                      </w:r>
                      <w:r>
                        <w:t>:_</w:t>
                      </w:r>
                      <w:proofErr w:type="gramEnd"/>
                      <w:r>
                        <w:t>______________________</w:t>
                      </w:r>
                      <w:r w:rsidR="00275EED">
                        <w:t>___</w:t>
                      </w:r>
                      <w:r>
                        <w:t xml:space="preserve">    </w:t>
                      </w:r>
                      <w:r w:rsidRPr="002D45EF">
                        <w:rPr>
                          <w:rFonts w:ascii="Tahoma" w:hAnsi="Tahoma" w:cs="Tahoma"/>
                        </w:rPr>
                        <w:t>Fogyaszt</w:t>
                      </w:r>
                      <w:r>
                        <w:rPr>
                          <w:rFonts w:ascii="Tahoma" w:hAnsi="Tahoma" w:cs="Tahoma"/>
                        </w:rPr>
                        <w:t>ói</w:t>
                      </w:r>
                      <w:r w:rsidRPr="002D45EF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szám</w:t>
                      </w:r>
                      <w:r w:rsidRPr="002D45EF">
                        <w:rPr>
                          <w:rFonts w:ascii="Tahoma" w:hAnsi="Tahoma" w:cs="Tahoma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>
                        <w:t>_________________</w:t>
                      </w:r>
                      <w:r w:rsidR="00C75DDE">
                        <w:t>____</w:t>
                      </w:r>
                      <w:r w:rsidR="00275EED"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EED" w:rsidRPr="00FF37FA">
        <w:rPr>
          <w:rFonts w:ascii="Times New Roman" w:hAnsi="Times New Roman" w:cs="Times New Roman"/>
          <w:b/>
          <w:i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6410325" cy="3756660"/>
                <wp:effectExtent l="0" t="0" r="28575" b="15240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7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560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Tahoma" w:hAnsi="Tahoma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  <w:b/>
                              </w:rPr>
                              <w:t>I. A díjfizető (kibocsátó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):</w:t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  <w:ind w:left="181"/>
                              <w:rPr>
                                <w:sz w:val="20"/>
                                <w:szCs w:val="20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>Neve</w:t>
                            </w:r>
                            <w:r w:rsidR="00C66A31">
                              <w:rPr>
                                <w:rFonts w:ascii="Tahoma" w:hAnsi="Tahoma"/>
                              </w:rPr>
                              <w:t>: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0D007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  <w:ind w:left="180"/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>Születési helye, ideje</w:t>
                            </w:r>
                            <w:r w:rsidRPr="00F32F34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t>________________________________</w:t>
                            </w:r>
                            <w:r w:rsidR="000D0070">
                              <w:t>________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rlett" w:hAnsi="Marlett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arlett" w:hAnsi="Marlett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arlett" w:hAnsi="Marlett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arlett" w:hAnsi="Marlett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év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F32F34">
                              <w:t>hó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nap</w:t>
                            </w:r>
                          </w:p>
                          <w:p w:rsidR="00C66A31" w:rsidRDefault="00C66A31" w:rsidP="00FF0560">
                            <w:pPr>
                              <w:spacing w:after="0" w:line="240" w:lineRule="auto"/>
                              <w:ind w:left="181"/>
                              <w:rPr>
                                <w:rFonts w:ascii="Tahoma" w:hAnsi="Tahoma"/>
                              </w:rPr>
                            </w:pPr>
                          </w:p>
                          <w:p w:rsidR="00FF0560" w:rsidRPr="00CF692C" w:rsidRDefault="00FF0560" w:rsidP="00FF0560">
                            <w:pPr>
                              <w:spacing w:after="0" w:line="240" w:lineRule="auto"/>
                              <w:ind w:left="181"/>
                              <w:rPr>
                                <w:sz w:val="20"/>
                                <w:szCs w:val="20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>Anyja születési családi és utóneve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: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0D007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>Adószáma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163A5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163A5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</w:p>
                          <w:p w:rsidR="00FF0560" w:rsidRPr="00F32F34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Tahoma" w:hAnsi="Tahoma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>Adóazonosító jele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63A5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</w:p>
                          <w:p w:rsidR="00FF0560" w:rsidRPr="00163A58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>Statisztikai számjele</w:t>
                            </w:r>
                            <w:r>
                              <w:t xml:space="preserve">: </w:t>
                            </w:r>
                            <w:r>
                              <w:tab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163A5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163A5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163A5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  <w:ind w:left="180"/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>Lakóhelye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CF692C">
                              <w:rPr>
                                <w:rFonts w:ascii="MS Outlook" w:hAnsi="MS Outlook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t>____________________________________</w:t>
                            </w:r>
                            <w:r w:rsidR="000D0070">
                              <w:t>______________</w:t>
                            </w:r>
                            <w:r>
                              <w:t xml:space="preserve"> 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város, község</w:t>
                            </w:r>
                          </w:p>
                          <w:p w:rsidR="00FF0560" w:rsidRPr="00F32F34" w:rsidRDefault="000D0070" w:rsidP="00FF0560">
                            <w:pPr>
                              <w:spacing w:after="0" w:line="240" w:lineRule="auto"/>
                              <w:ind w:left="2304" w:firstLine="576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közterület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ab/>
                            </w:r>
                            <w:r w:rsidR="00FF0560">
                              <w:rPr>
                                <w:rFonts w:ascii="Tahoma" w:hAnsi="Tahoma"/>
                              </w:rPr>
                              <w:t xml:space="preserve">   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  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közterület</w:t>
                            </w:r>
                          </w:p>
                          <w:p w:rsidR="00FF0560" w:rsidRPr="00CF692C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  <w:r w:rsidRPr="00CF692C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0D007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ne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 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jellege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 xml:space="preserve"> 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hsz</w:t>
                            </w:r>
                            <w:r w:rsidRPr="00A75A51">
                              <w:t>.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ép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.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em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.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ajtó</w:t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  <w:ind w:left="180"/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>Levelezési címe</w:t>
                            </w:r>
                            <w:r>
                              <w:t>:</w:t>
                            </w:r>
                            <w:r>
                              <w:rPr>
                                <w:rFonts w:ascii="MS Outlook" w:hAnsi="MS Outlook"/>
                              </w:rPr>
                              <w:tab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t>____________________________________</w:t>
                            </w:r>
                            <w:r w:rsidR="000D0070">
                              <w:t>________</w:t>
                            </w:r>
                            <w:r>
                              <w:t xml:space="preserve"> </w:t>
                            </w:r>
                            <w:r w:rsidRPr="000D0070">
                              <w:rPr>
                                <w:sz w:val="24"/>
                                <w:szCs w:val="24"/>
                              </w:rPr>
                              <w:t>város, község</w:t>
                            </w:r>
                          </w:p>
                          <w:p w:rsidR="00FF0560" w:rsidRPr="00F32F34" w:rsidRDefault="00FF0560" w:rsidP="00FF0560">
                            <w:pPr>
                              <w:spacing w:after="0" w:line="240" w:lineRule="auto"/>
                              <w:ind w:left="2304" w:firstLine="528"/>
                              <w:rPr>
                                <w:rFonts w:ascii="Tahoma" w:hAnsi="Tahoma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 xml:space="preserve"> k</w:t>
                            </w:r>
                            <w:r>
                              <w:rPr>
                                <w:rFonts w:ascii="Tahoma" w:hAnsi="Tahoma"/>
                              </w:rPr>
                              <w:t>özterület</w:t>
                            </w:r>
                            <w:r>
                              <w:rPr>
                                <w:rFonts w:ascii="Tahoma" w:hAnsi="Tahoma"/>
                              </w:rPr>
                              <w:tab/>
                              <w:t xml:space="preserve">     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közterület</w:t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  <w:ind w:left="180"/>
                            </w:pPr>
                            <w:r w:rsidRPr="00346B2A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9610E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0D0070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nev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jellege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 xml:space="preserve"> 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hsz</w:t>
                            </w:r>
                            <w:r w:rsidRPr="00346B2A">
                              <w:t>.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ép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.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em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.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ajtó</w:t>
                            </w:r>
                          </w:p>
                          <w:p w:rsidR="00FF0560" w:rsidRDefault="00FF0560" w:rsidP="00FF0560">
                            <w:pPr>
                              <w:spacing w:after="0" w:line="240" w:lineRule="auto"/>
                              <w:ind w:left="180"/>
                            </w:pPr>
                          </w:p>
                          <w:p w:rsidR="00FF0560" w:rsidRPr="00346B2A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>Telefonszáma</w:t>
                            </w:r>
                            <w:r>
                              <w:t>: __________________________</w:t>
                            </w:r>
                            <w:r w:rsidR="000D0070">
                              <w:t>____</w:t>
                            </w:r>
                            <w:r>
                              <w:t xml:space="preserve"> e-mail címe: ____________________</w:t>
                            </w:r>
                            <w:r w:rsidR="000D0070"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0" o:spid="_x0000_s1029" type="#_x0000_t202" style="position:absolute;margin-left:0;margin-top:11.9pt;width:504.75pt;height:295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">
                <v:textbox>
                  <w:txbxContent>
                    <w:p w:rsidR="00FF0560" w:rsidRDefault="00FF0560" w:rsidP="00FF0560">
                      <w:pPr>
                        <w:spacing w:after="0" w:line="240" w:lineRule="auto"/>
                        <w:ind w:left="180"/>
                        <w:rPr>
                          <w:rFonts w:ascii="Tahoma" w:hAnsi="Tahoma"/>
                        </w:rPr>
                      </w:pPr>
                      <w:r w:rsidRPr="00F32F34">
                        <w:rPr>
                          <w:rFonts w:ascii="Tahoma" w:hAnsi="Tahoma"/>
                          <w:b/>
                        </w:rPr>
                        <w:t>I. A díjfizető (kibocsátó</w:t>
                      </w:r>
                      <w:r w:rsidRPr="00F32F34">
                        <w:rPr>
                          <w:rFonts w:ascii="Tahoma" w:hAnsi="Tahoma"/>
                        </w:rPr>
                        <w:t>):</w:t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  <w:ind w:left="181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32F34">
                        <w:rPr>
                          <w:rFonts w:ascii="Tahoma" w:hAnsi="Tahoma"/>
                        </w:rPr>
                        <w:t>Neve</w:t>
                      </w:r>
                      <w:r w:rsidR="00C66A31">
                        <w:rPr>
                          <w:rFonts w:ascii="Tahoma" w:hAnsi="Tahoma"/>
                        </w:rPr>
                        <w:t>: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Pr="00CF692C">
                        <w:rPr>
                          <w:sz w:val="20"/>
                          <w:szCs w:val="20"/>
                        </w:rPr>
                        <w:t>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</w:t>
                      </w:r>
                      <w:r w:rsidR="000D0070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  <w:ind w:left="180"/>
                      </w:pPr>
                      <w:r w:rsidRPr="00F32F34">
                        <w:rPr>
                          <w:rFonts w:ascii="Tahoma" w:hAnsi="Tahoma"/>
                        </w:rPr>
                        <w:t xml:space="preserve">Születési helye, </w:t>
                      </w:r>
                      <w:proofErr w:type="gramStart"/>
                      <w:r w:rsidRPr="00F32F34">
                        <w:rPr>
                          <w:rFonts w:ascii="Tahoma" w:hAnsi="Tahoma"/>
                        </w:rPr>
                        <w:t>ideje</w:t>
                      </w:r>
                      <w:r w:rsidRPr="00F32F34">
                        <w:rPr>
                          <w:rFonts w:ascii="Tahoma" w:hAnsi="Tahoma"/>
                          <w:sz w:val="20"/>
                          <w:szCs w:val="20"/>
                        </w:rPr>
                        <w:t>:</w:t>
                      </w:r>
                      <w:r>
                        <w:t>_</w:t>
                      </w:r>
                      <w:proofErr w:type="gramEnd"/>
                      <w:r>
                        <w:t>_______________________________</w:t>
                      </w:r>
                      <w:r w:rsidR="000D0070">
                        <w:t>________</w:t>
                      </w:r>
                      <w:r>
                        <w:t xml:space="preserve"> </w:t>
                      </w:r>
                      <w:r>
                        <w:rPr>
                          <w:rFonts w:ascii="Marlett" w:hAnsi="Marlett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arlett" w:hAnsi="Marlett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arlett" w:hAnsi="Marlett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arlett" w:hAnsi="Marlett"/>
                          <w:sz w:val="40"/>
                          <w:szCs w:val="40"/>
                        </w:rPr>
                        <w:sym w:font="Marlett" w:char="F021"/>
                      </w:r>
                      <w:r w:rsidRPr="00F32F34">
                        <w:rPr>
                          <w:rFonts w:ascii="Tahoma" w:hAnsi="Tahoma"/>
                        </w:rPr>
                        <w:t>év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F32F34">
                        <w:t>hó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F32F34">
                        <w:rPr>
                          <w:rFonts w:ascii="Tahoma" w:hAnsi="Tahoma"/>
                        </w:rPr>
                        <w:t>nap</w:t>
                      </w:r>
                    </w:p>
                    <w:p w:rsidR="00C66A31" w:rsidRDefault="00C66A31" w:rsidP="00FF0560">
                      <w:pPr>
                        <w:spacing w:after="0" w:line="240" w:lineRule="auto"/>
                        <w:ind w:left="181"/>
                        <w:rPr>
                          <w:rFonts w:ascii="Tahoma" w:hAnsi="Tahoma"/>
                        </w:rPr>
                      </w:pPr>
                    </w:p>
                    <w:p w:rsidR="00FF0560" w:rsidRPr="00CF692C" w:rsidRDefault="00FF0560" w:rsidP="00FF0560">
                      <w:pPr>
                        <w:spacing w:after="0" w:line="240" w:lineRule="auto"/>
                        <w:ind w:left="181"/>
                        <w:rPr>
                          <w:sz w:val="20"/>
                          <w:szCs w:val="20"/>
                        </w:rPr>
                      </w:pPr>
                      <w:r w:rsidRPr="00F32F34">
                        <w:rPr>
                          <w:rFonts w:ascii="Tahoma" w:hAnsi="Tahoma"/>
                        </w:rPr>
                        <w:t xml:space="preserve">Anyja születési családi és </w:t>
                      </w:r>
                      <w:proofErr w:type="gramStart"/>
                      <w:r w:rsidRPr="00F32F34">
                        <w:rPr>
                          <w:rFonts w:ascii="Tahoma" w:hAnsi="Tahoma"/>
                        </w:rPr>
                        <w:t>utóneve</w:t>
                      </w:r>
                      <w:r w:rsidRPr="00CF692C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CF692C">
                        <w:rPr>
                          <w:sz w:val="20"/>
                          <w:szCs w:val="20"/>
                        </w:rPr>
                        <w:t>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</w:t>
                      </w:r>
                      <w:r w:rsidR="000D0070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  <w:ind w:left="180"/>
                        <w:rPr>
                          <w:rFonts w:ascii="MS Outlook" w:hAnsi="MS Outlook"/>
                          <w:sz w:val="40"/>
                          <w:szCs w:val="40"/>
                        </w:rPr>
                      </w:pPr>
                      <w:r w:rsidRPr="00F32F34">
                        <w:rPr>
                          <w:rFonts w:ascii="Tahoma" w:hAnsi="Tahoma"/>
                        </w:rPr>
                        <w:t>Adószáma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163A58">
                        <w:rPr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163A58">
                        <w:rPr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</w:p>
                    <w:p w:rsidR="00FF0560" w:rsidRPr="00F32F34" w:rsidRDefault="00FF0560" w:rsidP="00FF0560">
                      <w:pPr>
                        <w:spacing w:after="0" w:line="240" w:lineRule="auto"/>
                        <w:ind w:left="180"/>
                        <w:rPr>
                          <w:rFonts w:ascii="Tahoma" w:hAnsi="Tahoma"/>
                        </w:rPr>
                      </w:pPr>
                      <w:r w:rsidRPr="00F32F34">
                        <w:rPr>
                          <w:rFonts w:ascii="Tahoma" w:hAnsi="Tahoma"/>
                        </w:rPr>
                        <w:t>Adóazonosító jele</w:t>
                      </w:r>
                      <w:r w:rsidRPr="00CF692C">
                        <w:rPr>
                          <w:sz w:val="20"/>
                          <w:szCs w:val="20"/>
                        </w:rPr>
                        <w:t>:</w:t>
                      </w:r>
                      <w:r w:rsidRPr="00163A58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</w:p>
                    <w:p w:rsidR="00FF0560" w:rsidRPr="00163A58" w:rsidRDefault="00FF0560" w:rsidP="00FF0560">
                      <w:pPr>
                        <w:spacing w:after="0" w:line="240" w:lineRule="auto"/>
                        <w:ind w:left="180"/>
                        <w:rPr>
                          <w:rFonts w:ascii="MS Outlook" w:hAnsi="MS Outlook"/>
                          <w:sz w:val="40"/>
                          <w:szCs w:val="40"/>
                        </w:rPr>
                      </w:pPr>
                      <w:r w:rsidRPr="00F32F34">
                        <w:rPr>
                          <w:rFonts w:ascii="Tahoma" w:hAnsi="Tahoma"/>
                        </w:rPr>
                        <w:t>Statisztikai számjele</w:t>
                      </w:r>
                      <w:r>
                        <w:t xml:space="preserve">: </w:t>
                      </w:r>
                      <w:r>
                        <w:tab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163A58">
                        <w:rPr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163A58">
                        <w:rPr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163A58">
                        <w:rPr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  <w:ind w:left="180"/>
                      </w:pPr>
                      <w:r w:rsidRPr="00F32F34">
                        <w:rPr>
                          <w:rFonts w:ascii="Tahoma" w:hAnsi="Tahoma"/>
                        </w:rPr>
                        <w:t>Lakóhelye</w:t>
                      </w:r>
                      <w:r w:rsidRPr="00CF692C">
                        <w:rPr>
                          <w:sz w:val="20"/>
                          <w:szCs w:val="20"/>
                        </w:rPr>
                        <w:t>:</w:t>
                      </w:r>
                      <w:r w:rsidRPr="00CF692C">
                        <w:rPr>
                          <w:rFonts w:ascii="MS Outlook" w:hAnsi="MS Outlook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t>____________________________________</w:t>
                      </w:r>
                      <w:r w:rsidR="000D0070">
                        <w:t>______________</w:t>
                      </w:r>
                      <w:r>
                        <w:t xml:space="preserve"> </w:t>
                      </w:r>
                      <w:r w:rsidRPr="00F32F34">
                        <w:rPr>
                          <w:rFonts w:ascii="Tahoma" w:hAnsi="Tahoma"/>
                        </w:rPr>
                        <w:t>város, község</w:t>
                      </w:r>
                    </w:p>
                    <w:p w:rsidR="00FF0560" w:rsidRPr="00F32F34" w:rsidRDefault="000D0070" w:rsidP="00FF0560">
                      <w:pPr>
                        <w:spacing w:after="0" w:line="240" w:lineRule="auto"/>
                        <w:ind w:left="2304" w:firstLine="576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   </w:t>
                      </w:r>
                      <w:r w:rsidR="00FF0560" w:rsidRPr="00F32F34">
                        <w:rPr>
                          <w:rFonts w:ascii="Tahoma" w:hAnsi="Tahoma"/>
                        </w:rPr>
                        <w:t>közterület</w:t>
                      </w:r>
                      <w:r w:rsidR="00FF0560" w:rsidRPr="00F32F34">
                        <w:rPr>
                          <w:rFonts w:ascii="Tahoma" w:hAnsi="Tahoma"/>
                        </w:rPr>
                        <w:tab/>
                      </w:r>
                      <w:r w:rsidR="00FF0560">
                        <w:rPr>
                          <w:rFonts w:ascii="Tahoma" w:hAnsi="Tahoma"/>
                        </w:rPr>
                        <w:t xml:space="preserve">      </w:t>
                      </w:r>
                      <w:r w:rsidR="00FF0560" w:rsidRPr="00F32F34">
                        <w:rPr>
                          <w:rFonts w:ascii="Tahoma" w:hAnsi="Tahoma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</w:rPr>
                        <w:t xml:space="preserve">     </w:t>
                      </w:r>
                      <w:r w:rsidR="00FF0560" w:rsidRPr="00F32F34">
                        <w:rPr>
                          <w:rFonts w:ascii="Tahoma" w:hAnsi="Tahoma"/>
                        </w:rPr>
                        <w:t>közterület</w:t>
                      </w:r>
                    </w:p>
                    <w:p w:rsidR="00FF0560" w:rsidRPr="00CF692C" w:rsidRDefault="00FF0560" w:rsidP="00FF0560">
                      <w:pPr>
                        <w:spacing w:after="0" w:line="240" w:lineRule="auto"/>
                        <w:ind w:left="180"/>
                        <w:rPr>
                          <w:sz w:val="20"/>
                          <w:szCs w:val="20"/>
                        </w:rPr>
                      </w:pPr>
                      <w:r w:rsidRPr="00CF692C">
                        <w:rPr>
                          <w:sz w:val="20"/>
                          <w:szCs w:val="20"/>
                        </w:rPr>
                        <w:t>_____________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="000D0070">
                        <w:rPr>
                          <w:sz w:val="20"/>
                          <w:szCs w:val="20"/>
                        </w:rPr>
                        <w:t>_____</w:t>
                      </w:r>
                      <w:r w:rsidRPr="00F32F34">
                        <w:rPr>
                          <w:rFonts w:ascii="Tahoma" w:hAnsi="Tahoma"/>
                        </w:rPr>
                        <w:t>neve</w:t>
                      </w:r>
                      <w:r>
                        <w:rPr>
                          <w:sz w:val="20"/>
                          <w:szCs w:val="20"/>
                        </w:rPr>
                        <w:t xml:space="preserve">______________ </w:t>
                      </w:r>
                      <w:r w:rsidRPr="00F32F34">
                        <w:rPr>
                          <w:rFonts w:ascii="Tahoma" w:hAnsi="Tahoma"/>
                        </w:rPr>
                        <w:t>jellege</w:t>
                      </w:r>
                      <w:r w:rsidRPr="00CF692C">
                        <w:rPr>
                          <w:sz w:val="20"/>
                          <w:szCs w:val="20"/>
                        </w:rPr>
                        <w:t xml:space="preserve"> 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_</w:t>
                      </w:r>
                      <w:r w:rsidRPr="00F32F34">
                        <w:rPr>
                          <w:rFonts w:ascii="Tahoma" w:hAnsi="Tahoma"/>
                        </w:rPr>
                        <w:t>hsz</w:t>
                      </w:r>
                      <w:r w:rsidRPr="00A75A51">
                        <w:t>.</w:t>
                      </w:r>
                      <w:r w:rsidRPr="00CF692C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ép</w:t>
                      </w:r>
                      <w:r w:rsidRPr="00CF692C">
                        <w:rPr>
                          <w:sz w:val="20"/>
                          <w:szCs w:val="20"/>
                        </w:rPr>
                        <w:t>.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em</w:t>
                      </w:r>
                      <w:r w:rsidRPr="00CF692C">
                        <w:rPr>
                          <w:sz w:val="20"/>
                          <w:szCs w:val="20"/>
                        </w:rPr>
                        <w:t>.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ajtó</w:t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  <w:ind w:left="180"/>
                      </w:pPr>
                      <w:r w:rsidRPr="00F32F34">
                        <w:rPr>
                          <w:rFonts w:ascii="Tahoma" w:hAnsi="Tahoma"/>
                        </w:rPr>
                        <w:t>Levelezési címe</w:t>
                      </w:r>
                      <w:r>
                        <w:t>:</w:t>
                      </w:r>
                      <w:r>
                        <w:rPr>
                          <w:rFonts w:ascii="MS Outlook" w:hAnsi="MS Outlook"/>
                        </w:rPr>
                        <w:tab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t>____________________________________</w:t>
                      </w:r>
                      <w:r w:rsidR="000D0070">
                        <w:t>________</w:t>
                      </w:r>
                      <w:r>
                        <w:t xml:space="preserve"> </w:t>
                      </w:r>
                      <w:r w:rsidRPr="000D0070">
                        <w:rPr>
                          <w:sz w:val="24"/>
                          <w:szCs w:val="24"/>
                        </w:rPr>
                        <w:t>város, község</w:t>
                      </w:r>
                    </w:p>
                    <w:p w:rsidR="00FF0560" w:rsidRPr="00F32F34" w:rsidRDefault="00FF0560" w:rsidP="00FF0560">
                      <w:pPr>
                        <w:spacing w:after="0" w:line="240" w:lineRule="auto"/>
                        <w:ind w:left="2304" w:firstLine="528"/>
                        <w:rPr>
                          <w:rFonts w:ascii="Tahoma" w:hAnsi="Tahoma"/>
                        </w:rPr>
                      </w:pPr>
                      <w:r w:rsidRPr="00F32F34">
                        <w:rPr>
                          <w:rFonts w:ascii="Tahoma" w:hAnsi="Tahoma"/>
                        </w:rPr>
                        <w:t xml:space="preserve"> k</w:t>
                      </w:r>
                      <w:r>
                        <w:rPr>
                          <w:rFonts w:ascii="Tahoma" w:hAnsi="Tahoma"/>
                        </w:rPr>
                        <w:t>özterület</w:t>
                      </w:r>
                      <w:r>
                        <w:rPr>
                          <w:rFonts w:ascii="Tahoma" w:hAnsi="Tahoma"/>
                        </w:rPr>
                        <w:tab/>
                        <w:t xml:space="preserve">     </w:t>
                      </w:r>
                      <w:r w:rsidRPr="00F32F34">
                        <w:rPr>
                          <w:rFonts w:ascii="Tahoma" w:hAnsi="Tahoma"/>
                        </w:rPr>
                        <w:t>közterület</w:t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  <w:ind w:left="180"/>
                      </w:pPr>
                      <w:r w:rsidRPr="00346B2A">
                        <w:rPr>
                          <w:sz w:val="20"/>
                          <w:szCs w:val="20"/>
                        </w:rPr>
                        <w:t>_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346B2A">
                        <w:rPr>
                          <w:sz w:val="20"/>
                          <w:szCs w:val="20"/>
                        </w:rPr>
                        <w:t>_</w:t>
                      </w:r>
                      <w:r w:rsidR="009610EE">
                        <w:rPr>
                          <w:sz w:val="20"/>
                          <w:szCs w:val="20"/>
                        </w:rPr>
                        <w:t>__</w:t>
                      </w:r>
                      <w:r w:rsidRPr="00346B2A">
                        <w:rPr>
                          <w:sz w:val="20"/>
                          <w:szCs w:val="20"/>
                        </w:rPr>
                        <w:t>_</w:t>
                      </w:r>
                      <w:r w:rsidR="000D0070">
                        <w:rPr>
                          <w:sz w:val="20"/>
                          <w:szCs w:val="20"/>
                        </w:rPr>
                        <w:t>______</w:t>
                      </w:r>
                      <w:r w:rsidRPr="00346B2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32F34">
                        <w:rPr>
                          <w:rFonts w:ascii="Tahoma" w:hAnsi="Tahoma"/>
                        </w:rPr>
                        <w:t>neve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  <w:r w:rsidRPr="00346B2A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jellege</w:t>
                      </w:r>
                      <w:r w:rsidRPr="00346B2A">
                        <w:rPr>
                          <w:sz w:val="20"/>
                          <w:szCs w:val="20"/>
                        </w:rPr>
                        <w:t xml:space="preserve"> 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346B2A">
                        <w:rPr>
                          <w:sz w:val="20"/>
                          <w:szCs w:val="20"/>
                        </w:rPr>
                        <w:t>__</w:t>
                      </w:r>
                      <w:r w:rsidRPr="00F32F34">
                        <w:rPr>
                          <w:rFonts w:ascii="Tahoma" w:hAnsi="Tahoma"/>
                        </w:rPr>
                        <w:t>hsz</w:t>
                      </w:r>
                      <w:r w:rsidRPr="00346B2A">
                        <w:t>.</w:t>
                      </w:r>
                      <w:r w:rsidRPr="00346B2A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346B2A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ép</w:t>
                      </w:r>
                      <w:r w:rsidRPr="00346B2A">
                        <w:rPr>
                          <w:sz w:val="20"/>
                          <w:szCs w:val="20"/>
                        </w:rPr>
                        <w:t>.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346B2A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em</w:t>
                      </w:r>
                      <w:r w:rsidRPr="00346B2A">
                        <w:rPr>
                          <w:sz w:val="20"/>
                          <w:szCs w:val="20"/>
                        </w:rPr>
                        <w:t>.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ajtó</w:t>
                      </w:r>
                    </w:p>
                    <w:p w:rsidR="00FF0560" w:rsidRDefault="00FF0560" w:rsidP="00FF0560">
                      <w:pPr>
                        <w:spacing w:after="0" w:line="240" w:lineRule="auto"/>
                        <w:ind w:left="180"/>
                      </w:pPr>
                    </w:p>
                    <w:p w:rsidR="00FF0560" w:rsidRPr="00346B2A" w:rsidRDefault="00FF0560" w:rsidP="00FF0560">
                      <w:pPr>
                        <w:spacing w:after="0" w:line="240" w:lineRule="auto"/>
                        <w:ind w:left="180"/>
                        <w:rPr>
                          <w:sz w:val="20"/>
                          <w:szCs w:val="20"/>
                        </w:rPr>
                      </w:pPr>
                      <w:r w:rsidRPr="00F32F34">
                        <w:rPr>
                          <w:rFonts w:ascii="Tahoma" w:hAnsi="Tahoma"/>
                        </w:rPr>
                        <w:t>Telefonszáma</w:t>
                      </w:r>
                      <w:r>
                        <w:t>: __________________________</w:t>
                      </w:r>
                      <w:r w:rsidR="000D0070">
                        <w:t>____</w:t>
                      </w:r>
                      <w:r>
                        <w:t xml:space="preserve"> e-mail címe: ____________________</w:t>
                      </w:r>
                      <w:r w:rsidR="000D0070">
                        <w:t>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560" w:rsidRPr="00FF37FA">
        <w:rPr>
          <w:rFonts w:ascii="Times New Roman" w:hAnsi="Times New Roman" w:cs="Times New Roman"/>
          <w:b/>
          <w:i/>
          <w:u w:val="single"/>
        </w:rPr>
        <w:br w:type="page"/>
      </w:r>
      <w:r w:rsidR="000854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48425" cy="6903720"/>
                <wp:effectExtent l="0" t="0" r="28575" b="1143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90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512" w:rsidRPr="00082512" w:rsidRDefault="00082512" w:rsidP="00082512">
                            <w:pPr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b/>
                                <w:lang w:eastAsia="hu-HU"/>
                              </w:rPr>
                            </w:pPr>
                            <w:r w:rsidRPr="00082512">
                              <w:rPr>
                                <w:rFonts w:ascii="Tahoma" w:eastAsia="Times New Roman" w:hAnsi="Tahoma" w:cs="Times New Roman"/>
                                <w:b/>
                                <w:lang w:eastAsia="hu-HU"/>
                              </w:rPr>
                              <w:t>IV. A díjfizetéssel kapcsolatos adatok:</w:t>
                            </w:r>
                          </w:p>
                          <w:p w:rsidR="00082512" w:rsidRPr="00082512" w:rsidRDefault="00082512" w:rsidP="000825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hu-HU"/>
                              </w:rPr>
                            </w:pPr>
                          </w:p>
                          <w:p w:rsidR="00AC0E69" w:rsidRDefault="00082512" w:rsidP="00AC0E69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hu-HU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. A"/>
                              </w:smartTagPr>
                              <w:r w:rsidRPr="00082512">
                                <w:rPr>
                                  <w:rFonts w:ascii="Tahoma" w:eastAsia="Times New Roman" w:hAnsi="Tahoma" w:cs="Times New Roman"/>
                                  <w:lang w:eastAsia="hu-HU"/>
                                </w:rPr>
                                <w:t>1. A</w:t>
                              </w:r>
                            </w:smartTag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tárgyévben felhasznált (vízmérő alapján mért) vízmennyiség</w:t>
                            </w:r>
                            <w:r w:rsidRPr="0008251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hu-HU"/>
                              </w:rPr>
                              <w:t>:</w:t>
                            </w:r>
                            <w:r w:rsidR="00AC0E6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hu-HU"/>
                              </w:rPr>
                              <w:tab/>
                              <w:t xml:space="preserve">      </w:t>
                            </w:r>
                            <w:r w:rsidR="00731F7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hu-HU"/>
                              </w:rPr>
                              <w:t xml:space="preserve">  </w:t>
                            </w:r>
                            <w:r w:rsidR="00731F73" w:rsidRPr="00731F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………………………………</w:t>
                            </w:r>
                            <w:r w:rsidR="00AC0E6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AC0E69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m</w:t>
                            </w:r>
                            <w:r w:rsidR="00AC0E69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:rsidR="00AC0E69" w:rsidRDefault="00082512" w:rsidP="00AC0E69">
                            <w:pPr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AC0E69"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  <w:t xml:space="preserve">(Ha vízmérő nem áll rendelkezésre, akkor az önkormányzat rendelete szerinti  átalány </w:t>
                            </w:r>
                          </w:p>
                          <w:p w:rsidR="00082512" w:rsidRPr="00082512" w:rsidRDefault="00082512" w:rsidP="00AC0E69">
                            <w:pPr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 w:rsidRPr="00AC0E69"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  <w:t>vízmennyiséget kell beírni.)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  <w:t xml:space="preserve">      </w:t>
                            </w:r>
                          </w:p>
                          <w:p w:rsidR="00B434A1" w:rsidRDefault="00B434A1" w:rsidP="00AC0E69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</w:p>
                          <w:p w:rsidR="0087522F" w:rsidRDefault="00082512" w:rsidP="00AC0E69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2. Külön jogszabály alapján a locsolásra felhasznált vízmennyiség: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731F73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……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</w:t>
                            </w:r>
                            <w:r w:rsidR="00814F35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m</w:t>
                            </w:r>
                            <w:r w:rsidR="00814F35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  <w:r w:rsidR="00814F35" w:rsidRPr="00814F35"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001728" w:rsidRPr="00814F35"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  <w:t>(Kizárólag átalány alapján megállapított vízfogyasztás esetén, amennyiben nem rendelkezik vízórával !)</w:t>
                            </w:r>
                          </w:p>
                          <w:p w:rsidR="00AC0E69" w:rsidRDefault="00AC0E69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</w:p>
                          <w:p w:rsidR="00731F73" w:rsidRDefault="00082512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3. Szennyvízszállításra feljogosított szervezet által igazoltan elszállított </w:t>
                            </w:r>
                          </w:p>
                          <w:p w:rsidR="00082512" w:rsidRDefault="00731F73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 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szennyvíz mennyisége: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……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:rsidR="00731F73" w:rsidRDefault="00731F73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</w:p>
                          <w:p w:rsidR="00AC0E69" w:rsidRDefault="00AC0E69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4.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Az önkormányzati rendelet szerinti </w:t>
                            </w:r>
                            <w:r w:rsidRPr="005224D0">
                              <w:rPr>
                                <w:rFonts w:ascii="Tahoma" w:eastAsia="Times New Roman" w:hAnsi="Tahoma" w:cs="Times New Roman"/>
                                <w:b/>
                                <w:bCs/>
                                <w:lang w:eastAsia="hu-HU"/>
                              </w:rPr>
                              <w:t>mentes vízmennyiség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:</w:t>
                            </w:r>
                            <w:r w:rsidR="00731F73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</w:t>
                            </w:r>
                            <w:r w:rsidR="00731F73" w:rsidRPr="00731F73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(lásd a kitöltési útmutatót</w:t>
                            </w:r>
                            <w:r w:rsidR="005224D0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 xml:space="preserve"> is</w:t>
                            </w:r>
                            <w:r w:rsidR="00731F73" w:rsidRPr="00731F73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!)</w:t>
                            </w:r>
                          </w:p>
                          <w:p w:rsidR="00731F73" w:rsidRDefault="00731F73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  </w:t>
                            </w:r>
                            <w:r w:rsidR="006E525C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 xml:space="preserve">(A megfelelő </w:t>
                            </w:r>
                            <w:r w:rsidR="002C57B1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 xml:space="preserve">  </w:t>
                            </w:r>
                            <w:r w:rsidR="002C57B1"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6E525C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 xml:space="preserve">-ba kérünk </w:t>
                            </w:r>
                            <w:r w:rsidR="000A3C84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„</w:t>
                            </w:r>
                            <w:r w:rsidR="006E525C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x</w:t>
                            </w:r>
                            <w:r w:rsidR="000A3C84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”</w:t>
                            </w:r>
                            <w:r w:rsidR="006E525C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-et tenni )</w:t>
                            </w:r>
                          </w:p>
                          <w:p w:rsidR="005224D0" w:rsidRPr="000E0C94" w:rsidRDefault="000E0C94" w:rsidP="000E5307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5224D0"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Évi 25 m</w:t>
                            </w:r>
                            <w:r w:rsidR="005224D0" w:rsidRPr="000E0C94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 xml:space="preserve">3  </w:t>
                            </w:r>
                            <w:r w:rsidR="005224D0"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-ig, amennyiben n</w:t>
                            </w:r>
                            <w:r w:rsidR="00731F73"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incs épület vagy olyan gazdasági épület van, am</w:t>
                            </w:r>
                            <w:r w:rsidR="000854E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ely</w:t>
                            </w:r>
                            <w:r w:rsidR="00731F73"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be a </w:t>
                            </w:r>
                          </w:p>
                          <w:p w:rsidR="006179A0" w:rsidRDefault="00923A8F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   </w:t>
                            </w:r>
                            <w:r w:rsidR="00731F73" w:rsidRPr="005224D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víz nincs bevezetve</w:t>
                            </w:r>
                            <w:r w:rsidR="005224D0" w:rsidRPr="005224D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és kizárólag egy kerti csap áll rendelkezésre</w:t>
                            </w:r>
                            <w:r w:rsidR="006179A0" w:rsidRPr="005224D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:</w:t>
                            </w:r>
                            <w:r w:rsidR="005224D0" w:rsidRPr="005224D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</w:t>
                            </w:r>
                            <w:r w:rsidR="006179A0" w:rsidRPr="005224D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</w:t>
                            </w:r>
                            <w:r w:rsidR="003F430E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</w:t>
                            </w:r>
                            <w:r w:rsidR="006179A0" w:rsidRPr="005224D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6179A0" w:rsidRPr="005224D0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:rsidR="002A1881" w:rsidRDefault="00915116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Évi 25 m</w:t>
                            </w:r>
                            <w:r w:rsidRPr="000E0C94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 xml:space="preserve">3  </w:t>
                            </w:r>
                            <w:r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-ig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</w:t>
                            </w:r>
                            <w:r w:rsidR="002A1881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locsolási </w:t>
                            </w:r>
                            <w:r w:rsidR="00923A8F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mentesség</w:t>
                            </w:r>
                            <w:r w:rsidR="002A1881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, amennyiben a lakóházba a víz bevezetésre került, </w:t>
                            </w:r>
                          </w:p>
                          <w:p w:rsidR="006E525C" w:rsidRDefault="00923A8F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   </w:t>
                            </w:r>
                            <w:r w:rsidR="002A1881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de önálló almérős kerti csap biztosítja a locsolást: </w:t>
                            </w:r>
                            <w:r w:rsidR="002A1881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814C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r w:rsidR="003F430E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…</w:t>
                            </w:r>
                            <w:r w:rsidR="003F430E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3F430E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:rsidR="00C626FE" w:rsidRDefault="00C626FE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Évi 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30</w:t>
                            </w:r>
                            <w:r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Pr="000E0C94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 xml:space="preserve">3  </w:t>
                            </w:r>
                            <w:r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-ig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új lakóház építése esetén:</w:t>
                            </w:r>
                            <w:r w:rsidRPr="00C626FE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814C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…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:rsidR="00E62037" w:rsidRDefault="00E62037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>
                              <w:rPr>
                                <w:rFonts w:ascii="Tahoma" w:eastAsia="Times New Roman" w:hAnsi="Tahoma" w:cs="Tahoma"/>
                                <w:lang w:eastAsia="hu-HU"/>
                              </w:rPr>
                              <w:t>Mentesség vízjogi engedély alapján:</w:t>
                            </w:r>
                            <w:r w:rsidR="00C653BE">
                              <w:rPr>
                                <w:rFonts w:ascii="Tahoma" w:eastAsia="Times New Roman" w:hAnsi="Tahoma" w:cs="Tahoma"/>
                                <w:lang w:eastAsia="hu-HU"/>
                              </w:rPr>
                              <w:tab/>
                            </w:r>
                            <w:r w:rsidR="00A814C9">
                              <w:rPr>
                                <w:rFonts w:ascii="Tahoma" w:eastAsia="Times New Roman" w:hAnsi="Tahoma" w:cs="Tahoma"/>
                                <w:lang w:eastAsia="hu-HU"/>
                              </w:rPr>
                              <w:t>.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…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:rsidR="00ED7568" w:rsidRDefault="005A131F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5A422A" w:rsidRPr="005A422A">
                              <w:rPr>
                                <w:rFonts w:ascii="Tahoma" w:hAnsi="Tahoma" w:cs="Tahoma"/>
                              </w:rPr>
                              <w:t>A rákötés</w:t>
                            </w:r>
                            <w:r w:rsidR="005A422A">
                              <w:rPr>
                                <w:rFonts w:ascii="Tahoma" w:hAnsi="Tahoma" w:cs="Tahoma"/>
                              </w:rPr>
                              <w:t xml:space="preserve"> költsége meghaladja a 400.000 Ft-ot:</w:t>
                            </w:r>
                            <w:r w:rsidR="00BA369E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BA369E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BA369E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BA369E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BA369E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ab/>
                            </w:r>
                            <w:r w:rsidR="00A814C9">
                              <w:rPr>
                                <w:rFonts w:ascii="Tahoma" w:hAnsi="Tahoma" w:cs="Tahoma"/>
                              </w:rPr>
                              <w:t>….</w:t>
                            </w:r>
                            <w:r w:rsidR="00ED7568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</w:t>
                            </w:r>
                            <w:r w:rsidR="00ED7568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ED7568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:rsidR="00ED7568" w:rsidRDefault="00ED7568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A72953">
                              <w:rPr>
                                <w:rFonts w:ascii="Tahoma" w:hAnsi="Tahoma" w:cs="Tahoma"/>
                              </w:rPr>
                              <w:t>Mentes a temető üzemeltetője: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</w:t>
                            </w:r>
                            <w:r w:rsidR="00A814C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:rsidR="00293872" w:rsidRDefault="005A422A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hAnsi="Tahoma" w:cs="Tahoma"/>
                              </w:rPr>
                            </w:pP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7C4758">
                              <w:rPr>
                                <w:rFonts w:ascii="Tahoma" w:hAnsi="Tahoma" w:cs="Tahoma"/>
                              </w:rPr>
                              <w:t xml:space="preserve">Alaptevékenységként beton gyártását végző vállalkozó, amennyiben a felhasznált </w:t>
                            </w:r>
                          </w:p>
                          <w:p w:rsidR="00ED7568" w:rsidRDefault="00293872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</w:t>
                            </w:r>
                            <w:r w:rsidR="007C4758">
                              <w:rPr>
                                <w:rFonts w:ascii="Tahoma" w:hAnsi="Tahoma" w:cs="Tahoma"/>
                              </w:rPr>
                              <w:t>víz külön mért:</w:t>
                            </w:r>
                            <w:r w:rsidRPr="0029387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814C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…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:rsidR="00F9420F" w:rsidRDefault="00F9420F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hAnsi="Tahoma" w:cs="Tahoma"/>
                              </w:rPr>
                            </w:pP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A talajterhelési díj 80 %-át kell fizetni olyan lakóháznál, amelybe a víz bevezetésre</w:t>
                            </w:r>
                          </w:p>
                          <w:p w:rsidR="00731F73" w:rsidRDefault="00F9420F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került, de önálló almérővel ellátott  külön kerti csap nincsen:</w:t>
                            </w:r>
                            <w:r w:rsidR="0049498D" w:rsidRPr="0049498D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</w:t>
                            </w:r>
                            <w:r w:rsidR="0049498D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…</w:t>
                            </w:r>
                            <w:r w:rsidR="0049498D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49498D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:rsidR="00171BD0" w:rsidRPr="000E5307" w:rsidRDefault="00171BD0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ahoma"/>
                                <w:vertAlign w:val="superscript"/>
                                <w:lang w:eastAsia="hu-HU"/>
                              </w:rPr>
                            </w:pPr>
                          </w:p>
                          <w:p w:rsidR="00082512" w:rsidRDefault="000E5307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before="120" w:after="0" w:line="240" w:lineRule="auto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5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 A talajterhelési díj alapja (1</w:t>
                            </w:r>
                            <w:r w:rsidR="00B434A1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sor csökkentve a 2; 3;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4;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sorok összegével): </w:t>
                            </w:r>
                            <w:r w:rsidR="00B434A1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.</w:t>
                            </w:r>
                            <w:bookmarkStart w:id="2" w:name="_GoBack"/>
                            <w:bookmarkEnd w:id="2"/>
                            <w:r w:rsidR="00B434A1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m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:rsidR="00AC0E69" w:rsidRDefault="00AC0E69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</w:p>
                          <w:p w:rsidR="00082512" w:rsidRPr="00082512" w:rsidRDefault="000E5307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6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 A talajterhelési díj egységmértéke: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  <w:t xml:space="preserve">         </w:t>
                            </w:r>
                            <w:r w:rsidR="00D21A23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1.200 Ft/m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:rsidR="00082512" w:rsidRPr="00082512" w:rsidRDefault="000E5307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7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 Területérzékenységi szorzó: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B20F77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         </w:t>
                            </w:r>
                            <w:r w:rsidR="00D21A23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</w:t>
                            </w:r>
                            <w:r w:rsidR="00B20F77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b/>
                                <w:lang w:eastAsia="hu-HU"/>
                              </w:rPr>
                              <w:t>3</w:t>
                            </w:r>
                          </w:p>
                          <w:p w:rsidR="00AC0E69" w:rsidRDefault="00AC0E69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</w:p>
                          <w:p w:rsidR="00082512" w:rsidRPr="00082512" w:rsidRDefault="000E5307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8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 A számított és fizetendő talajterhelési díj (</w:t>
                            </w:r>
                            <w:r w:rsidR="00C56306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5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. sor x </w:t>
                            </w:r>
                            <w:r w:rsidR="00C56306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6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. sor x </w:t>
                            </w:r>
                            <w:r w:rsidR="00C56306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7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 sor)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0854E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r w:rsidR="00C56306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r w:rsidR="000854E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.……………………………. 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Ft</w:t>
                            </w:r>
                          </w:p>
                          <w:p w:rsidR="00FF0560" w:rsidRDefault="00FF0560" w:rsidP="00612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30" type="#_x0000_t202" style="position:absolute;margin-left:456.55pt;margin-top:0;width:507.75pt;height:543.6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">
                <v:textbox>
                  <w:txbxContent>
                    <w:p w:rsidR="00082512" w:rsidRPr="00082512" w:rsidRDefault="00082512" w:rsidP="00082512">
                      <w:pPr>
                        <w:spacing w:after="0" w:line="240" w:lineRule="auto"/>
                        <w:rPr>
                          <w:rFonts w:ascii="Tahoma" w:eastAsia="Times New Roman" w:hAnsi="Tahoma" w:cs="Times New Roman"/>
                          <w:b/>
                          <w:lang w:eastAsia="hu-HU"/>
                        </w:rPr>
                      </w:pPr>
                      <w:r w:rsidRPr="00082512">
                        <w:rPr>
                          <w:rFonts w:ascii="Tahoma" w:eastAsia="Times New Roman" w:hAnsi="Tahoma" w:cs="Times New Roman"/>
                          <w:b/>
                          <w:lang w:eastAsia="hu-HU"/>
                        </w:rPr>
                        <w:t>IV. A díjfizetéssel kapcsolatos adatok:</w:t>
                      </w:r>
                    </w:p>
                    <w:p w:rsidR="00082512" w:rsidRPr="00082512" w:rsidRDefault="00082512" w:rsidP="0008251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u-HU"/>
                        </w:rPr>
                      </w:pPr>
                    </w:p>
                    <w:p w:rsidR="00AC0E69" w:rsidRDefault="00082512" w:rsidP="00AC0E69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hu-HU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. A"/>
                        </w:smartTagPr>
                        <w:r w:rsidRPr="00082512">
                          <w:rPr>
                            <w:rFonts w:ascii="Tahoma" w:eastAsia="Times New Roman" w:hAnsi="Tahoma" w:cs="Times New Roman"/>
                            <w:lang w:eastAsia="hu-HU"/>
                          </w:rPr>
                          <w:t>1. A</w:t>
                        </w:r>
                      </w:smartTag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tárgyévben felhasznált (vízmérő alapján mért) vízmennyiség</w:t>
                      </w:r>
                      <w:r w:rsidRPr="0008251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u-HU"/>
                        </w:rPr>
                        <w:t>:</w:t>
                      </w:r>
                      <w:r w:rsidR="00AC0E6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u-HU"/>
                        </w:rPr>
                        <w:tab/>
                        <w:t xml:space="preserve">      </w:t>
                      </w:r>
                      <w:r w:rsidR="00731F7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u-HU"/>
                        </w:rPr>
                        <w:t xml:space="preserve">  </w:t>
                      </w:r>
                      <w:r w:rsidR="00731F73" w:rsidRPr="00731F7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hu-HU"/>
                        </w:rPr>
                        <w:t>………………………………</w:t>
                      </w:r>
                      <w:r w:rsidR="00AC0E6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AC0E69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m</w:t>
                      </w:r>
                      <w:r w:rsidR="00AC0E69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:rsidR="00AC0E69" w:rsidRDefault="00082512" w:rsidP="00AC0E69">
                      <w:pPr>
                        <w:spacing w:after="0" w:line="240" w:lineRule="auto"/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</w:pPr>
                      <w:r w:rsidRPr="00AC0E69"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  <w:t xml:space="preserve">(Ha vízmérő nem áll rendelkezésre, akkor az önkormányzat rendelete szerinti  átalány </w:t>
                      </w:r>
                    </w:p>
                    <w:p w:rsidR="00082512" w:rsidRPr="00082512" w:rsidRDefault="00082512" w:rsidP="00AC0E69">
                      <w:pPr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 w:rsidRPr="00AC0E69"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  <w:t>vízmennyiséget kell beírni.)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  <w:t xml:space="preserve">      </w:t>
                      </w:r>
                    </w:p>
                    <w:p w:rsidR="00B434A1" w:rsidRDefault="00B434A1" w:rsidP="00AC0E69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</w:p>
                    <w:p w:rsidR="0087522F" w:rsidRDefault="00082512" w:rsidP="00AC0E69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</w:pP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2. Külön jogszabály alapján a locsolásra felhasznált vízmennyiség: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731F73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……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</w:t>
                      </w:r>
                      <w:r w:rsidR="00814F35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m</w:t>
                      </w:r>
                      <w:r w:rsidR="00814F35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  <w:r w:rsidR="00814F35" w:rsidRPr="00814F35"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001728" w:rsidRPr="00814F35"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  <w:t>(Kizárólag átalány alapján megállapított vízfogyasztás esetén, amennyiben nem rendelkezik vízórával !)</w:t>
                      </w:r>
                    </w:p>
                    <w:p w:rsidR="00AC0E69" w:rsidRDefault="00AC0E69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</w:p>
                    <w:p w:rsidR="00731F73" w:rsidRDefault="00082512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3. Szennyvízszállításra feljogosított szervezet által igazoltan elszállított </w:t>
                      </w:r>
                    </w:p>
                    <w:p w:rsidR="00082512" w:rsidRDefault="00731F73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 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szennyvíz mennyisége: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……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:rsidR="00731F73" w:rsidRDefault="00731F73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</w:p>
                    <w:p w:rsidR="00AC0E69" w:rsidRDefault="00AC0E69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4.</w:t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Az önkormányzati rendelet szerinti </w:t>
                      </w:r>
                      <w:r w:rsidRPr="005224D0">
                        <w:rPr>
                          <w:rFonts w:ascii="Tahoma" w:eastAsia="Times New Roman" w:hAnsi="Tahoma" w:cs="Times New Roman"/>
                          <w:b/>
                          <w:bCs/>
                          <w:lang w:eastAsia="hu-HU"/>
                        </w:rPr>
                        <w:t>mentes vízmennyiség</w:t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:</w:t>
                      </w:r>
                      <w:r w:rsidR="00731F73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</w:t>
                      </w:r>
                      <w:r w:rsidR="00731F73" w:rsidRPr="00731F73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(lásd a kitöltési útmutatót</w:t>
                      </w:r>
                      <w:r w:rsidR="005224D0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 xml:space="preserve"> is</w:t>
                      </w:r>
                      <w:r w:rsidR="00731F73" w:rsidRPr="00731F73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!)</w:t>
                      </w:r>
                    </w:p>
                    <w:p w:rsidR="00731F73" w:rsidRDefault="00731F73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  </w:t>
                      </w:r>
                      <w:r w:rsidR="006E525C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 xml:space="preserve">(A megfelelő </w:t>
                      </w:r>
                      <w:r w:rsidR="002C57B1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 xml:space="preserve">  </w:t>
                      </w:r>
                      <w:r w:rsidR="002C57B1"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6E525C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 xml:space="preserve">-ba kérünk </w:t>
                      </w:r>
                      <w:r w:rsidR="000A3C84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„</w:t>
                      </w:r>
                      <w:r w:rsidR="006E525C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x</w:t>
                      </w:r>
                      <w:r w:rsidR="000A3C84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”</w:t>
                      </w:r>
                      <w:r w:rsidR="006E525C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-et tenni )</w:t>
                      </w:r>
                    </w:p>
                    <w:p w:rsidR="005224D0" w:rsidRPr="000E0C94" w:rsidRDefault="000E0C94" w:rsidP="000E5307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5224D0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>Évi 25 m</w:t>
                      </w:r>
                      <w:r w:rsidR="005224D0" w:rsidRPr="000E0C94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 xml:space="preserve">3  </w:t>
                      </w:r>
                      <w:r w:rsidR="005224D0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>-ig, amennyiben n</w:t>
                      </w:r>
                      <w:r w:rsidR="00731F73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>incs épület vagy olyan gazdasági épület van, am</w:t>
                      </w:r>
                      <w:r w:rsidR="000854E0">
                        <w:rPr>
                          <w:rFonts w:ascii="Tahoma" w:eastAsia="Times New Roman" w:hAnsi="Tahoma" w:cs="Times New Roman"/>
                          <w:lang w:eastAsia="hu-HU"/>
                        </w:rPr>
                        <w:t>ely</w:t>
                      </w:r>
                      <w:r w:rsidR="00731F73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be a </w:t>
                      </w:r>
                    </w:p>
                    <w:p w:rsidR="006179A0" w:rsidRDefault="00923A8F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   </w:t>
                      </w:r>
                      <w:r w:rsidR="00731F73" w:rsidRPr="005224D0">
                        <w:rPr>
                          <w:rFonts w:ascii="Tahoma" w:eastAsia="Times New Roman" w:hAnsi="Tahoma" w:cs="Times New Roman"/>
                          <w:lang w:eastAsia="hu-HU"/>
                        </w:rPr>
                        <w:t>víz nincs bevezetve</w:t>
                      </w:r>
                      <w:r w:rsidR="005224D0" w:rsidRPr="005224D0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és kizárólag egy kerti csap áll rendelkezésre</w:t>
                      </w:r>
                      <w:r w:rsidR="006179A0" w:rsidRPr="005224D0">
                        <w:rPr>
                          <w:rFonts w:ascii="Tahoma" w:eastAsia="Times New Roman" w:hAnsi="Tahoma" w:cs="Times New Roman"/>
                          <w:lang w:eastAsia="hu-HU"/>
                        </w:rPr>
                        <w:t>:</w:t>
                      </w:r>
                      <w:r w:rsidR="005224D0" w:rsidRPr="005224D0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</w:t>
                      </w:r>
                      <w:r w:rsidR="006179A0" w:rsidRPr="005224D0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</w:t>
                      </w:r>
                      <w:r w:rsidR="003F430E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</w:t>
                      </w:r>
                      <w:r w:rsidR="006179A0" w:rsidRPr="005224D0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6179A0" w:rsidRPr="005224D0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:rsidR="002A1881" w:rsidRDefault="00915116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>Évi 25 m</w:t>
                      </w:r>
                      <w:r w:rsidRPr="000E0C94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 xml:space="preserve">3  </w:t>
                      </w:r>
                      <w:r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>-ig</w:t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</w:t>
                      </w:r>
                      <w:r w:rsidR="002A1881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locsolási </w:t>
                      </w:r>
                      <w:r w:rsidR="00923A8F">
                        <w:rPr>
                          <w:rFonts w:ascii="Tahoma" w:eastAsia="Times New Roman" w:hAnsi="Tahoma" w:cs="Times New Roman"/>
                          <w:lang w:eastAsia="hu-HU"/>
                        </w:rPr>
                        <w:t>mentesség</w:t>
                      </w:r>
                      <w:r w:rsidR="002A1881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, amennyiben a lakóházba a víz bevezetésre került, </w:t>
                      </w:r>
                    </w:p>
                    <w:p w:rsidR="006E525C" w:rsidRDefault="00923A8F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   </w:t>
                      </w:r>
                      <w:r w:rsidR="002A1881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de önálló almérős kerti csap biztosítja a locsolást: </w:t>
                      </w:r>
                      <w:r w:rsidR="002A1881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814C9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r w:rsidR="003F430E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…</w:t>
                      </w:r>
                      <w:r w:rsidR="003F430E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3F430E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:rsidR="00C626FE" w:rsidRDefault="00C626FE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Évi </w:t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30</w:t>
                      </w:r>
                      <w:r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Pr="000E0C94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 xml:space="preserve">3  </w:t>
                      </w:r>
                      <w:r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>-ig</w:t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új lakóház építése esetén:</w:t>
                      </w:r>
                      <w:r w:rsidRPr="00C626FE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814C9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…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:rsidR="00E62037" w:rsidRDefault="00E62037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>
                        <w:rPr>
                          <w:rFonts w:ascii="Tahoma" w:eastAsia="Times New Roman" w:hAnsi="Tahoma" w:cs="Tahoma"/>
                          <w:lang w:eastAsia="hu-HU"/>
                        </w:rPr>
                        <w:t>Mentesség vízjogi engedély alapján:</w:t>
                      </w:r>
                      <w:r w:rsidR="00C653BE">
                        <w:rPr>
                          <w:rFonts w:ascii="Tahoma" w:eastAsia="Times New Roman" w:hAnsi="Tahoma" w:cs="Tahoma"/>
                          <w:lang w:eastAsia="hu-HU"/>
                        </w:rPr>
                        <w:tab/>
                      </w:r>
                      <w:r w:rsidR="00A814C9">
                        <w:rPr>
                          <w:rFonts w:ascii="Tahoma" w:eastAsia="Times New Roman" w:hAnsi="Tahoma" w:cs="Tahoma"/>
                          <w:lang w:eastAsia="hu-HU"/>
                        </w:rPr>
                        <w:t>.</w:t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…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:rsidR="00ED7568" w:rsidRDefault="005A131F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5A422A" w:rsidRPr="005A422A">
                        <w:rPr>
                          <w:rFonts w:ascii="Tahoma" w:hAnsi="Tahoma" w:cs="Tahoma"/>
                        </w:rPr>
                        <w:t>A rákötés</w:t>
                      </w:r>
                      <w:r w:rsidR="005A422A">
                        <w:rPr>
                          <w:rFonts w:ascii="Tahoma" w:hAnsi="Tahoma" w:cs="Tahoma"/>
                        </w:rPr>
                        <w:t xml:space="preserve"> költsége meghaladja a 400.000 Ft-ot:</w:t>
                      </w:r>
                      <w:r w:rsidR="00BA369E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BA369E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BA369E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BA369E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BA369E">
                        <w:rPr>
                          <w:rFonts w:ascii="MS Outlook" w:hAnsi="MS Outlook"/>
                          <w:sz w:val="40"/>
                          <w:szCs w:val="40"/>
                        </w:rPr>
                        <w:tab/>
                      </w:r>
                      <w:r w:rsidR="00A814C9">
                        <w:rPr>
                          <w:rFonts w:ascii="Tahoma" w:hAnsi="Tahoma" w:cs="Tahoma"/>
                        </w:rPr>
                        <w:t>….</w:t>
                      </w:r>
                      <w:r w:rsidR="00ED7568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</w:t>
                      </w:r>
                      <w:r w:rsidR="00ED7568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ED7568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:rsidR="00ED7568" w:rsidRDefault="00ED7568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A72953">
                        <w:rPr>
                          <w:rFonts w:ascii="Tahoma" w:hAnsi="Tahoma" w:cs="Tahoma"/>
                        </w:rPr>
                        <w:t>Mentes a temető üzemeltetője: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…</w:t>
                      </w:r>
                      <w:r w:rsidR="00A814C9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:rsidR="00293872" w:rsidRDefault="005A422A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hAnsi="Tahoma" w:cs="Tahoma"/>
                        </w:rPr>
                      </w:pP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7C4758">
                        <w:rPr>
                          <w:rFonts w:ascii="Tahoma" w:hAnsi="Tahoma" w:cs="Tahoma"/>
                        </w:rPr>
                        <w:t xml:space="preserve">Alaptevékenységként beton gyártását végző vállalkozó, amennyiben a felhasznált </w:t>
                      </w:r>
                    </w:p>
                    <w:p w:rsidR="00ED7568" w:rsidRDefault="00293872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</w:t>
                      </w:r>
                      <w:r w:rsidR="007C4758">
                        <w:rPr>
                          <w:rFonts w:ascii="Tahoma" w:hAnsi="Tahoma" w:cs="Tahoma"/>
                        </w:rPr>
                        <w:t>víz külön mért:</w:t>
                      </w:r>
                      <w:r w:rsidRPr="0029387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814C9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…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:rsidR="00F9420F" w:rsidRDefault="00F9420F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hAnsi="Tahoma" w:cs="Tahoma"/>
                        </w:rPr>
                      </w:pP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>
                        <w:rPr>
                          <w:rFonts w:ascii="Tahoma" w:hAnsi="Tahoma" w:cs="Tahoma"/>
                        </w:rPr>
                        <w:t>A talajterhelési díj 80 %-át kell fizetni olyan lakóháznál, amelybe a víz bevezetésre</w:t>
                      </w:r>
                    </w:p>
                    <w:p w:rsidR="00731F73" w:rsidRDefault="00F9420F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került, de önálló almérővel ellátott  külön kerti csap nincsen:</w:t>
                      </w:r>
                      <w:r w:rsidR="0049498D" w:rsidRPr="0049498D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</w:t>
                      </w:r>
                      <w:r w:rsidR="0049498D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…</w:t>
                      </w:r>
                      <w:r w:rsidR="0049498D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49498D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:rsidR="00171BD0" w:rsidRPr="000E5307" w:rsidRDefault="00171BD0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ahoma"/>
                          <w:vertAlign w:val="superscript"/>
                          <w:lang w:eastAsia="hu-HU"/>
                        </w:rPr>
                      </w:pPr>
                    </w:p>
                    <w:p w:rsidR="00082512" w:rsidRDefault="000E5307" w:rsidP="00082512">
                      <w:pPr>
                        <w:tabs>
                          <w:tab w:val="left" w:pos="6840"/>
                          <w:tab w:val="right" w:pos="8460"/>
                        </w:tabs>
                        <w:spacing w:before="120" w:after="0" w:line="240" w:lineRule="auto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5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. A talajterhelési díj alapja (1</w:t>
                      </w:r>
                      <w:r w:rsidR="00B434A1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sor csökkentve a 2; 3;</w:t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4;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sorok összegével): </w:t>
                      </w:r>
                      <w:r w:rsidR="00B434A1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.</w:t>
                      </w:r>
                      <w:bookmarkStart w:id="3" w:name="_GoBack"/>
                      <w:bookmarkEnd w:id="3"/>
                      <w:r w:rsidR="00B434A1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m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:rsidR="00AC0E69" w:rsidRDefault="00AC0E69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</w:p>
                    <w:p w:rsidR="00082512" w:rsidRPr="00082512" w:rsidRDefault="000E5307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6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. A talajterhelési díj egységmértéke: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  <w:t xml:space="preserve">         </w:t>
                      </w:r>
                      <w:r w:rsidR="00D21A23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1.200 Ft/m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:rsidR="00082512" w:rsidRPr="00082512" w:rsidRDefault="000E5307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7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. Területérzékenységi szorzó: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B20F77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         </w:t>
                      </w:r>
                      <w:r w:rsidR="00D21A23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</w:t>
                      </w:r>
                      <w:r w:rsidR="00B20F77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b/>
                          <w:lang w:eastAsia="hu-HU"/>
                        </w:rPr>
                        <w:t>3</w:t>
                      </w:r>
                    </w:p>
                    <w:p w:rsidR="00AC0E69" w:rsidRDefault="00AC0E69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</w:p>
                    <w:p w:rsidR="00082512" w:rsidRPr="00082512" w:rsidRDefault="000E5307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8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. A számított és fizetendő talajterhelési díj (</w:t>
                      </w:r>
                      <w:r w:rsidR="00C56306">
                        <w:rPr>
                          <w:rFonts w:ascii="Tahoma" w:eastAsia="Times New Roman" w:hAnsi="Tahoma" w:cs="Times New Roman"/>
                          <w:lang w:eastAsia="hu-HU"/>
                        </w:rPr>
                        <w:t>5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. sor x </w:t>
                      </w:r>
                      <w:r w:rsidR="00C56306">
                        <w:rPr>
                          <w:rFonts w:ascii="Tahoma" w:eastAsia="Times New Roman" w:hAnsi="Tahoma" w:cs="Times New Roman"/>
                          <w:lang w:eastAsia="hu-HU"/>
                        </w:rPr>
                        <w:t>6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. sor x </w:t>
                      </w:r>
                      <w:r w:rsidR="00C56306">
                        <w:rPr>
                          <w:rFonts w:ascii="Tahoma" w:eastAsia="Times New Roman" w:hAnsi="Tahoma" w:cs="Times New Roman"/>
                          <w:lang w:eastAsia="hu-HU"/>
                        </w:rPr>
                        <w:t>7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. sor)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0854E0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r w:rsidR="00C56306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r w:rsidR="000854E0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.……………………………. 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Ft</w:t>
                      </w:r>
                    </w:p>
                    <w:p w:rsidR="00FF0560" w:rsidRDefault="00FF0560" w:rsidP="00612E4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23430</wp:posOffset>
                </wp:positionV>
                <wp:extent cx="6400800" cy="2766060"/>
                <wp:effectExtent l="0" t="0" r="19050" b="1524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25C" w:rsidRDefault="00FF0560" w:rsidP="006E525C">
                            <w:pPr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 xml:space="preserve">V. Felelősségem tudatában kijelentem, hogy a bevallásban közölt adatok a </w:t>
                            </w:r>
                            <w:r w:rsidR="00C45808" w:rsidRPr="00D113D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 xml:space="preserve">valóságnak </w:t>
                            </w:r>
                            <w:r w:rsidRPr="00D113D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megfelelnek</w:t>
                            </w:r>
                            <w:r w:rsidR="00082512" w:rsidRPr="00D113D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F0560" w:rsidRPr="00D113D2" w:rsidRDefault="00FF0560" w:rsidP="006243A3">
                            <w:pPr>
                              <w:spacing w:after="0"/>
                              <w:rPr>
                                <w:rFonts w:ascii="MS Outlook" w:hAnsi="MS Outlook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sz w:val="18"/>
                                <w:szCs w:val="18"/>
                              </w:rPr>
                              <w:t xml:space="preserve">____________________________        </w:t>
                            </w:r>
                          </w:p>
                          <w:p w:rsidR="00FF0560" w:rsidRPr="00D113D2" w:rsidRDefault="007B06F5" w:rsidP="00E26D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0560"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              Helység</w:t>
                            </w:r>
                            <w:r w:rsidR="00FF0560"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FF0560"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FF0560"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  <w:t>év</w:t>
                            </w:r>
                            <w:r w:rsidR="00FF0560"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  <w:t xml:space="preserve"> hó </w:t>
                            </w:r>
                            <w:r w:rsidR="00FF0560"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  <w:t>nap</w:t>
                            </w:r>
                            <w:r w:rsidR="00E26D6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E26D6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FF0560" w:rsidRPr="00D113D2">
                              <w:rPr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</w:p>
                          <w:p w:rsidR="00FF0560" w:rsidRPr="00D113D2" w:rsidRDefault="00FF0560" w:rsidP="00612E46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54FF8"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26D6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26D6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854E0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Az adózó vagy képviselője</w:t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44FE9" w:rsidRPr="00D113D2">
                              <w:rPr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="00CD1496" w:rsidRPr="00D113D2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644FE9" w:rsidRPr="00D113D2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26D6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(meghatalmazottja) aláírása</w:t>
                            </w:r>
                          </w:p>
                          <w:p w:rsidR="00FF0560" w:rsidRPr="00D113D2" w:rsidRDefault="00FF0560" w:rsidP="006243A3">
                            <w:pPr>
                              <w:pBdr>
                                <w:top w:val="single" w:sz="4" w:space="1" w:color="auto"/>
                              </w:pBdr>
                              <w:spacing w:before="120" w:after="0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Ha az adóbevallást az adózó helyett annak képviselője (meghatalmazottja) nyújtja be, jelölje X-szel:</w:t>
                            </w:r>
                          </w:p>
                          <w:p w:rsidR="00FF0560" w:rsidRPr="00D113D2" w:rsidRDefault="00FF0560" w:rsidP="00CD1496">
                            <w:pPr>
                              <w:spacing w:after="0" w:line="240" w:lineRule="auto"/>
                              <w:ind w:left="540"/>
                              <w:rPr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Wingdings 2" w:hAnsi="Wingdings 2"/>
                                <w:sz w:val="18"/>
                                <w:szCs w:val="18"/>
                              </w:rPr>
                              <w:t></w:t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 xml:space="preserve">  Az önkormányzati adóhatósághoz bejelentett, a bevallás aláírására jogosult állandó</w:t>
                            </w:r>
                            <w:r w:rsidR="001B196A" w:rsidRPr="00D113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>meghatalmazott</w:t>
                            </w:r>
                          </w:p>
                          <w:p w:rsidR="00644FE9" w:rsidRPr="00D113D2" w:rsidRDefault="00FF0560" w:rsidP="00CD1496">
                            <w:pPr>
                              <w:spacing w:after="0" w:line="240" w:lineRule="auto"/>
                              <w:ind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Wingdings 2" w:hAnsi="Wingdings 2"/>
                                <w:sz w:val="18"/>
                                <w:szCs w:val="18"/>
                              </w:rPr>
                              <w:t></w:t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 xml:space="preserve">  Meghatalmazott (meghatalmazás csatolva)</w:t>
                            </w:r>
                          </w:p>
                          <w:p w:rsidR="00FF0560" w:rsidRPr="00D113D2" w:rsidRDefault="00FF0560" w:rsidP="00CD149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Wingdings 2" w:hAnsi="Wingdings 2"/>
                                <w:sz w:val="18"/>
                                <w:szCs w:val="18"/>
                              </w:rPr>
                              <w:t></w:t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 xml:space="preserve">  Az önkormányzati adóhatósághoz bejelentett pénzügyi képviselő</w:t>
                            </w:r>
                          </w:p>
                          <w:p w:rsidR="00FF0560" w:rsidRPr="00D113D2" w:rsidRDefault="00FF0560" w:rsidP="00CD1496">
                            <w:pPr>
                              <w:numPr>
                                <w:ilvl w:val="0"/>
                                <w:numId w:val="1"/>
                              </w:numPr>
                              <w:spacing w:before="240" w:after="0" w:line="360" w:lineRule="auto"/>
                              <w:ind w:left="538" w:hanging="357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Jelen adóbevallást ellenjegyzem: _________________________________________________________</w:t>
                            </w:r>
                          </w:p>
                          <w:p w:rsidR="00FF0560" w:rsidRPr="00D113D2" w:rsidRDefault="00FF0560" w:rsidP="00C92F0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538" w:hanging="357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Adótanácsadó, adószakértő neve: ________________________________________________________</w:t>
                            </w:r>
                          </w:p>
                          <w:p w:rsidR="00FF0560" w:rsidRPr="00D113D2" w:rsidRDefault="00FF0560" w:rsidP="00C92F0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538" w:hanging="357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Adóazonosító száma:___________________________________________________________________</w:t>
                            </w:r>
                          </w:p>
                          <w:p w:rsidR="00FF0560" w:rsidRPr="00D113D2" w:rsidRDefault="00FF0560" w:rsidP="00C92F0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538" w:hanging="357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Bizonyítvány, igazolvány száma: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" o:spid="_x0000_s1031" type="#_x0000_t202" style="position:absolute;margin-left:0;margin-top:560.9pt;width:7in;height:217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">
                <v:textbox>
                  <w:txbxContent>
                    <w:p w:rsidR="006E525C" w:rsidRDefault="00FF0560" w:rsidP="006E525C">
                      <w:pPr>
                        <w:ind w:left="284" w:hanging="284"/>
                        <w:rPr>
                          <w:sz w:val="18"/>
                          <w:szCs w:val="18"/>
                        </w:rPr>
                      </w:pPr>
                      <w:r w:rsidRPr="00D113D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 xml:space="preserve">V. Felelősségem tudatában kijelentem, hogy a bevallásban közölt adatok a </w:t>
                      </w:r>
                      <w:r w:rsidR="00C45808" w:rsidRPr="00D113D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 xml:space="preserve">valóságnak </w:t>
                      </w:r>
                      <w:r w:rsidRPr="00D113D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megfelelnek</w:t>
                      </w:r>
                      <w:r w:rsidR="00082512" w:rsidRPr="00D113D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FF0560" w:rsidRPr="00D113D2" w:rsidRDefault="00FF0560" w:rsidP="006243A3">
                      <w:pPr>
                        <w:spacing w:after="0"/>
                        <w:rPr>
                          <w:rFonts w:ascii="MS Outlook" w:hAnsi="MS Outlook"/>
                          <w:sz w:val="18"/>
                          <w:szCs w:val="18"/>
                        </w:rPr>
                      </w:pPr>
                      <w:r w:rsidRPr="00D113D2">
                        <w:rPr>
                          <w:sz w:val="18"/>
                          <w:szCs w:val="18"/>
                        </w:rPr>
                        <w:t xml:space="preserve">____________________________        </w:t>
                      </w:r>
                    </w:p>
                    <w:p w:rsidR="00FF0560" w:rsidRPr="00D113D2" w:rsidRDefault="007B06F5" w:rsidP="00E26D63">
                      <w:pPr>
                        <w:rPr>
                          <w:sz w:val="18"/>
                          <w:szCs w:val="18"/>
                        </w:rPr>
                      </w:pP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</w:t>
                      </w:r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              Helység</w:t>
                      </w:r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  <w:t>év</w:t>
                      </w:r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hó </w:t>
                      </w:r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  <w:t>nap</w:t>
                      </w:r>
                      <w:proofErr w:type="gramEnd"/>
                      <w:r w:rsidR="00E26D63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E26D63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FF0560" w:rsidRPr="00D113D2">
                        <w:rPr>
                          <w:sz w:val="18"/>
                          <w:szCs w:val="18"/>
                        </w:rPr>
                        <w:t>____________________________________</w:t>
                      </w:r>
                    </w:p>
                    <w:p w:rsidR="00FF0560" w:rsidRPr="00D113D2" w:rsidRDefault="00FF0560" w:rsidP="00612E46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="00D54FF8" w:rsidRPr="00D113D2">
                        <w:rPr>
                          <w:sz w:val="18"/>
                          <w:szCs w:val="18"/>
                        </w:rPr>
                        <w:tab/>
                      </w:r>
                      <w:r w:rsidR="00E26D63">
                        <w:rPr>
                          <w:sz w:val="18"/>
                          <w:szCs w:val="18"/>
                        </w:rPr>
                        <w:tab/>
                      </w:r>
                      <w:r w:rsidR="00E26D63">
                        <w:rPr>
                          <w:sz w:val="18"/>
                          <w:szCs w:val="18"/>
                        </w:rPr>
                        <w:tab/>
                      </w:r>
                      <w:r w:rsidRPr="000854E0">
                        <w:rPr>
                          <w:rFonts w:ascii="Tahoma" w:hAnsi="Tahoma"/>
                          <w:sz w:val="18"/>
                          <w:szCs w:val="18"/>
                        </w:rPr>
                        <w:t>Az adózó vagy képviselője</w:t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="00644FE9" w:rsidRPr="00D113D2">
                        <w:rPr>
                          <w:sz w:val="18"/>
                          <w:szCs w:val="18"/>
                        </w:rPr>
                        <w:t xml:space="preserve">                          </w:t>
                      </w:r>
                      <w:r w:rsidR="00CD1496" w:rsidRPr="00D113D2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 w:rsidR="00644FE9" w:rsidRPr="00D113D2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E26D63">
                        <w:rPr>
                          <w:sz w:val="18"/>
                          <w:szCs w:val="18"/>
                        </w:rPr>
                        <w:tab/>
                        <w:t xml:space="preserve">           </w:t>
                      </w:r>
                      <w:proofErr w:type="gramStart"/>
                      <w:r w:rsidR="00E26D63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meghatalmazottja) aláírása</w:t>
                      </w:r>
                    </w:p>
                    <w:p w:rsidR="00FF0560" w:rsidRPr="00D113D2" w:rsidRDefault="00FF0560" w:rsidP="006243A3">
                      <w:pPr>
                        <w:pBdr>
                          <w:top w:val="single" w:sz="4" w:space="1" w:color="auto"/>
                        </w:pBdr>
                        <w:spacing w:before="120" w:after="0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Ha az adóbevallást az adózó helyett annak képviselője (meghatalmazottja) nyújtja be, jelölje X-szel:</w:t>
                      </w:r>
                    </w:p>
                    <w:p w:rsidR="00FF0560" w:rsidRPr="00D113D2" w:rsidRDefault="00FF0560" w:rsidP="00CD1496">
                      <w:pPr>
                        <w:spacing w:after="0" w:line="240" w:lineRule="auto"/>
                        <w:ind w:left="54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113D2">
                        <w:rPr>
                          <w:rFonts w:ascii="Wingdings 2" w:hAnsi="Wingdings 2"/>
                          <w:sz w:val="18"/>
                          <w:szCs w:val="18"/>
                        </w:rPr>
                        <w:t></w:t>
                      </w:r>
                      <w:r w:rsidRPr="00D113D2">
                        <w:rPr>
                          <w:sz w:val="18"/>
                          <w:szCs w:val="18"/>
                        </w:rPr>
                        <w:t xml:space="preserve">  Az</w:t>
                      </w:r>
                      <w:proofErr w:type="gramEnd"/>
                      <w:r w:rsidRPr="00D113D2">
                        <w:rPr>
                          <w:sz w:val="18"/>
                          <w:szCs w:val="18"/>
                        </w:rPr>
                        <w:t xml:space="preserve"> önkormányzati adóhatósághoz bejelentett, a bevallás aláírására jogosult állandó</w:t>
                      </w:r>
                      <w:r w:rsidR="001B196A" w:rsidRPr="00D113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113D2">
                        <w:rPr>
                          <w:sz w:val="18"/>
                          <w:szCs w:val="18"/>
                        </w:rPr>
                        <w:t>meghatalmazott</w:t>
                      </w:r>
                    </w:p>
                    <w:p w:rsidR="00644FE9" w:rsidRPr="00D113D2" w:rsidRDefault="00FF0560" w:rsidP="00CD1496">
                      <w:pPr>
                        <w:spacing w:after="0" w:line="240" w:lineRule="auto"/>
                        <w:ind w:firstLine="54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113D2">
                        <w:rPr>
                          <w:rFonts w:ascii="Wingdings 2" w:hAnsi="Wingdings 2"/>
                          <w:sz w:val="18"/>
                          <w:szCs w:val="18"/>
                        </w:rPr>
                        <w:t></w:t>
                      </w:r>
                      <w:r w:rsidRPr="00D113D2">
                        <w:rPr>
                          <w:sz w:val="18"/>
                          <w:szCs w:val="18"/>
                        </w:rPr>
                        <w:t xml:space="preserve">  Meghatalmazott</w:t>
                      </w:r>
                      <w:proofErr w:type="gramEnd"/>
                      <w:r w:rsidRPr="00D113D2">
                        <w:rPr>
                          <w:sz w:val="18"/>
                          <w:szCs w:val="18"/>
                        </w:rPr>
                        <w:t xml:space="preserve"> (meghatalmazás csatolva)</w:t>
                      </w:r>
                    </w:p>
                    <w:p w:rsidR="00FF0560" w:rsidRPr="00D113D2" w:rsidRDefault="00FF0560" w:rsidP="00CD149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firstLine="54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113D2">
                        <w:rPr>
                          <w:rFonts w:ascii="Wingdings 2" w:hAnsi="Wingdings 2"/>
                          <w:sz w:val="18"/>
                          <w:szCs w:val="18"/>
                        </w:rPr>
                        <w:t></w:t>
                      </w:r>
                      <w:r w:rsidRPr="00D113D2">
                        <w:rPr>
                          <w:sz w:val="18"/>
                          <w:szCs w:val="18"/>
                        </w:rPr>
                        <w:t xml:space="preserve">  Az</w:t>
                      </w:r>
                      <w:proofErr w:type="gramEnd"/>
                      <w:r w:rsidRPr="00D113D2">
                        <w:rPr>
                          <w:sz w:val="18"/>
                          <w:szCs w:val="18"/>
                        </w:rPr>
                        <w:t xml:space="preserve"> önkormányzati adóhatósághoz bejelentett pénzügyi képviselő</w:t>
                      </w:r>
                    </w:p>
                    <w:p w:rsidR="00FF0560" w:rsidRPr="00D113D2" w:rsidRDefault="00FF0560" w:rsidP="00CD1496">
                      <w:pPr>
                        <w:numPr>
                          <w:ilvl w:val="0"/>
                          <w:numId w:val="1"/>
                        </w:numPr>
                        <w:spacing w:before="240" w:after="0" w:line="360" w:lineRule="auto"/>
                        <w:ind w:left="538" w:hanging="357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Jelen adóbevallást ellenjegyzem: _________________________________________________________</w:t>
                      </w:r>
                    </w:p>
                    <w:p w:rsidR="00FF0560" w:rsidRPr="00D113D2" w:rsidRDefault="00FF0560" w:rsidP="00C92F0A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538" w:hanging="357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Adótanácsadó, adószakértő neve: ________________________________________________________</w:t>
                      </w:r>
                    </w:p>
                    <w:p w:rsidR="00FF0560" w:rsidRPr="00D113D2" w:rsidRDefault="00FF0560" w:rsidP="00C92F0A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538" w:hanging="357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Adóazonosító </w:t>
                      </w:r>
                      <w:proofErr w:type="gramStart"/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száma:_</w:t>
                      </w:r>
                      <w:proofErr w:type="gramEnd"/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__________________________________________________________________</w:t>
                      </w:r>
                    </w:p>
                    <w:p w:rsidR="00FF0560" w:rsidRPr="00D113D2" w:rsidRDefault="00FF0560" w:rsidP="00C92F0A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538" w:hanging="357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Bizonyítvány, igazolvány </w:t>
                      </w:r>
                      <w:proofErr w:type="gramStart"/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száma:_</w:t>
                      </w:r>
                      <w:proofErr w:type="gramEnd"/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359B" w:rsidSect="00CD14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D69"/>
    <w:multiLevelType w:val="hybridMultilevel"/>
    <w:tmpl w:val="5388E634"/>
    <w:lvl w:ilvl="0" w:tplc="F5763E3A">
      <w:start w:val="1"/>
      <w:numFmt w:val="lowerLetter"/>
      <w:lvlText w:val="%1)"/>
      <w:lvlJc w:val="left"/>
      <w:pPr>
        <w:ind w:left="564" w:hanging="360"/>
      </w:pPr>
      <w:rPr>
        <w:rFonts w:ascii="Tahoma" w:eastAsia="Times New Roman" w:hAnsi="Tahoma" w:cs="Times New Roman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26B93A2B"/>
    <w:multiLevelType w:val="hybridMultilevel"/>
    <w:tmpl w:val="A84CEF88"/>
    <w:lvl w:ilvl="0" w:tplc="040E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51573141"/>
    <w:multiLevelType w:val="hybridMultilevel"/>
    <w:tmpl w:val="2934FE40"/>
    <w:lvl w:ilvl="0" w:tplc="9CC0E6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0D04E37"/>
    <w:multiLevelType w:val="hybridMultilevel"/>
    <w:tmpl w:val="95346EB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60"/>
    <w:rsid w:val="00001728"/>
    <w:rsid w:val="0000359B"/>
    <w:rsid w:val="00082512"/>
    <w:rsid w:val="000854E0"/>
    <w:rsid w:val="000A3C84"/>
    <w:rsid w:val="000A5EDC"/>
    <w:rsid w:val="000D0070"/>
    <w:rsid w:val="000D01F4"/>
    <w:rsid w:val="000E0C94"/>
    <w:rsid w:val="000E5307"/>
    <w:rsid w:val="0013487C"/>
    <w:rsid w:val="00171BD0"/>
    <w:rsid w:val="001B196A"/>
    <w:rsid w:val="00275EED"/>
    <w:rsid w:val="00293872"/>
    <w:rsid w:val="002A1881"/>
    <w:rsid w:val="002C57B1"/>
    <w:rsid w:val="00305BAE"/>
    <w:rsid w:val="0033567F"/>
    <w:rsid w:val="003F430E"/>
    <w:rsid w:val="00440DD8"/>
    <w:rsid w:val="0049498D"/>
    <w:rsid w:val="005224D0"/>
    <w:rsid w:val="005A131F"/>
    <w:rsid w:val="005A422A"/>
    <w:rsid w:val="005F140A"/>
    <w:rsid w:val="006008FA"/>
    <w:rsid w:val="006179A0"/>
    <w:rsid w:val="006243A3"/>
    <w:rsid w:val="00644FE9"/>
    <w:rsid w:val="00660CF5"/>
    <w:rsid w:val="00664C94"/>
    <w:rsid w:val="00673DC9"/>
    <w:rsid w:val="00691609"/>
    <w:rsid w:val="006C316F"/>
    <w:rsid w:val="006E525C"/>
    <w:rsid w:val="00731F73"/>
    <w:rsid w:val="007B06F5"/>
    <w:rsid w:val="007C4758"/>
    <w:rsid w:val="007D4476"/>
    <w:rsid w:val="008112D2"/>
    <w:rsid w:val="00814F35"/>
    <w:rsid w:val="0083082B"/>
    <w:rsid w:val="0087522F"/>
    <w:rsid w:val="008C2211"/>
    <w:rsid w:val="00915116"/>
    <w:rsid w:val="00923A8F"/>
    <w:rsid w:val="009610EE"/>
    <w:rsid w:val="009F1EC2"/>
    <w:rsid w:val="00A53A54"/>
    <w:rsid w:val="00A57D62"/>
    <w:rsid w:val="00A72953"/>
    <w:rsid w:val="00A814C9"/>
    <w:rsid w:val="00AC0E69"/>
    <w:rsid w:val="00B174EE"/>
    <w:rsid w:val="00B20F77"/>
    <w:rsid w:val="00B434A1"/>
    <w:rsid w:val="00BA369E"/>
    <w:rsid w:val="00BC0197"/>
    <w:rsid w:val="00C41E59"/>
    <w:rsid w:val="00C45808"/>
    <w:rsid w:val="00C56306"/>
    <w:rsid w:val="00C626FE"/>
    <w:rsid w:val="00C653BE"/>
    <w:rsid w:val="00C66A31"/>
    <w:rsid w:val="00C75DDE"/>
    <w:rsid w:val="00C907BA"/>
    <w:rsid w:val="00C92F0A"/>
    <w:rsid w:val="00CD1496"/>
    <w:rsid w:val="00D113D2"/>
    <w:rsid w:val="00D21A23"/>
    <w:rsid w:val="00D26C34"/>
    <w:rsid w:val="00D50B4B"/>
    <w:rsid w:val="00D54FF8"/>
    <w:rsid w:val="00D570C2"/>
    <w:rsid w:val="00D70172"/>
    <w:rsid w:val="00E14D0A"/>
    <w:rsid w:val="00E26D63"/>
    <w:rsid w:val="00E62037"/>
    <w:rsid w:val="00ED7568"/>
    <w:rsid w:val="00F1278E"/>
    <w:rsid w:val="00F1420B"/>
    <w:rsid w:val="00F465BD"/>
    <w:rsid w:val="00F9420F"/>
    <w:rsid w:val="00FF0560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ADE8D2"/>
  <w15:chartTrackingRefBased/>
  <w15:docId w15:val="{509DC9E3-E0D4-44E8-9BED-134694A1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44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41E59"/>
    <w:pPr>
      <w:ind w:left="720"/>
      <w:contextualSpacing/>
    </w:pPr>
  </w:style>
  <w:style w:type="paragraph" w:styleId="Cm">
    <w:name w:val="Title"/>
    <w:basedOn w:val="Norml"/>
    <w:link w:val="CmChar"/>
    <w:qFormat/>
    <w:rsid w:val="00CD14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CD1496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4157-ED42-409A-AD27-3544C66A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rzsébet Új</dc:creator>
  <cp:keywords/>
  <dc:description/>
  <cp:lastModifiedBy>Ali Erzsébet Új</cp:lastModifiedBy>
  <cp:revision>34</cp:revision>
  <cp:lastPrinted>2019-07-08T10:23:00Z</cp:lastPrinted>
  <dcterms:created xsi:type="dcterms:W3CDTF">2019-07-08T06:35:00Z</dcterms:created>
  <dcterms:modified xsi:type="dcterms:W3CDTF">2019-07-08T10:29:00Z</dcterms:modified>
</cp:coreProperties>
</file>